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3E2C" w14:textId="77777777" w:rsidR="00DE5AF3" w:rsidRDefault="00DE5AF3" w:rsidP="00DE5AF3"/>
    <w:p w14:paraId="2B5B3E01" w14:textId="77777777" w:rsidR="00DE5AF3" w:rsidRDefault="00DE5AF3" w:rsidP="00DE5AF3"/>
    <w:p w14:paraId="19BA2449" w14:textId="77777777" w:rsidR="00CD075E" w:rsidRDefault="00CD075E" w:rsidP="00DE5AF3"/>
    <w:p w14:paraId="05C72F9C" w14:textId="0A0770E1" w:rsidR="0027023B" w:rsidRDefault="00207218" w:rsidP="00DE5AF3">
      <w:r>
        <w:t xml:space="preserve">  </w:t>
      </w:r>
    </w:p>
    <w:p w14:paraId="457A2DF7" w14:textId="77777777" w:rsidR="0027023B" w:rsidRDefault="0027023B" w:rsidP="00DE5AF3"/>
    <w:p w14:paraId="646B85BE" w14:textId="77777777" w:rsidR="00635FEE" w:rsidRDefault="00635FEE" w:rsidP="00DE5AF3"/>
    <w:p w14:paraId="34639CB3" w14:textId="77777777" w:rsidR="002377DB" w:rsidRDefault="002377DB" w:rsidP="00DE5AF3"/>
    <w:p w14:paraId="6C6FCF18" w14:textId="77777777" w:rsidR="002377DB" w:rsidRDefault="002377DB" w:rsidP="00DE5AF3"/>
    <w:p w14:paraId="054786CC" w14:textId="77777777" w:rsidR="002377DB" w:rsidRDefault="002377DB" w:rsidP="00DE5AF3"/>
    <w:p w14:paraId="55491AFB" w14:textId="77777777" w:rsidR="002377DB" w:rsidRDefault="002377DB" w:rsidP="00DE5AF3"/>
    <w:p w14:paraId="4E11C372" w14:textId="77777777" w:rsidR="002377DB" w:rsidRDefault="002377DB" w:rsidP="00DE5AF3"/>
    <w:p w14:paraId="4F0B5E3F" w14:textId="77777777" w:rsidR="002377DB" w:rsidRDefault="002377DB" w:rsidP="00DE5AF3"/>
    <w:p w14:paraId="63E2EEC5" w14:textId="77777777" w:rsidR="00635FEE" w:rsidRDefault="00635FEE" w:rsidP="00DE5AF3"/>
    <w:p w14:paraId="10B11EAF" w14:textId="77777777" w:rsidR="00635FEE" w:rsidRDefault="00635FEE" w:rsidP="00DE5AF3"/>
    <w:p w14:paraId="003E23E6" w14:textId="77777777" w:rsidR="00635FEE" w:rsidRDefault="00635FEE" w:rsidP="00DE5AF3"/>
    <w:p w14:paraId="27CEAE9E" w14:textId="77777777" w:rsidR="00635FEE" w:rsidRDefault="00635FEE" w:rsidP="00DE5AF3"/>
    <w:p w14:paraId="0C45D4F2" w14:textId="77777777" w:rsidR="00635FEE" w:rsidRDefault="00635FEE" w:rsidP="00DE5AF3"/>
    <w:p w14:paraId="1FCC9BA3" w14:textId="77777777" w:rsidR="00635FEE" w:rsidRDefault="00635FEE" w:rsidP="00DE5AF3"/>
    <w:p w14:paraId="28154C09" w14:textId="77777777" w:rsidR="00EA0CD6" w:rsidRDefault="00EA0CD6" w:rsidP="00DE5AF3"/>
    <w:p w14:paraId="6C9850C5" w14:textId="77777777" w:rsidR="00EA0CD6" w:rsidRDefault="00EA0CD6" w:rsidP="00DE5AF3"/>
    <w:p w14:paraId="3805FBC3" w14:textId="77777777" w:rsidR="00DE5AF3" w:rsidRDefault="00DE5AF3" w:rsidP="00DE5AF3"/>
    <w:p w14:paraId="589831CB" w14:textId="77777777" w:rsidR="00DE5AF3" w:rsidRDefault="00DE5AF3" w:rsidP="00DE5AF3"/>
    <w:p w14:paraId="61BB1D4C" w14:textId="2B58CE85" w:rsidR="00861E2F" w:rsidRDefault="00CD075E" w:rsidP="00635FEE">
      <w:pPr>
        <w:jc w:val="center"/>
      </w:pPr>
      <w:r>
        <w:rPr>
          <w:noProof/>
        </w:rPr>
        <w:drawing>
          <wp:inline distT="0" distB="0" distL="0" distR="0" wp14:anchorId="08F79CCF" wp14:editId="1FD7573F">
            <wp:extent cx="5731510" cy="1576070"/>
            <wp:effectExtent l="0" t="0" r="2540" b="508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E3AB" w14:textId="77777777" w:rsidR="00DE5AF3" w:rsidRDefault="00DE5AF3" w:rsidP="00DE5AF3"/>
    <w:p w14:paraId="13AE0904" w14:textId="77777777" w:rsidR="00DE5AF3" w:rsidRDefault="00DE5AF3" w:rsidP="00DE5AF3"/>
    <w:p w14:paraId="169C9587" w14:textId="77777777" w:rsidR="00DE5AF3" w:rsidRDefault="00DE5AF3" w:rsidP="00DE5AF3"/>
    <w:p w14:paraId="102122EE" w14:textId="77777777" w:rsidR="00DE5AF3" w:rsidRDefault="00DE5AF3" w:rsidP="00DE5AF3"/>
    <w:p w14:paraId="6245B17E" w14:textId="77777777" w:rsidR="00861E2F" w:rsidRDefault="00861E2F" w:rsidP="00861E2F">
      <w:pPr>
        <w:jc w:val="center"/>
      </w:pPr>
    </w:p>
    <w:p w14:paraId="26B70EFC" w14:textId="77777777" w:rsidR="00861E2F" w:rsidRDefault="00861E2F" w:rsidP="00861E2F">
      <w:pPr>
        <w:jc w:val="center"/>
      </w:pPr>
    </w:p>
    <w:p w14:paraId="57C695B7" w14:textId="77777777" w:rsidR="00861E2F" w:rsidRDefault="00861E2F" w:rsidP="00861E2F">
      <w:pPr>
        <w:jc w:val="center"/>
      </w:pPr>
    </w:p>
    <w:p w14:paraId="786A61D9" w14:textId="77777777" w:rsidR="00DE5AF3" w:rsidRDefault="00DE5AF3" w:rsidP="00861E2F">
      <w:pPr>
        <w:jc w:val="center"/>
      </w:pPr>
    </w:p>
    <w:p w14:paraId="2438AFE7" w14:textId="77777777" w:rsidR="00DE5AF3" w:rsidRDefault="00DE5AF3" w:rsidP="00861E2F">
      <w:pPr>
        <w:jc w:val="center"/>
      </w:pPr>
    </w:p>
    <w:p w14:paraId="2DC10451" w14:textId="77777777" w:rsidR="00DE5AF3" w:rsidRDefault="00DE5AF3" w:rsidP="00861E2F">
      <w:pPr>
        <w:jc w:val="center"/>
      </w:pPr>
    </w:p>
    <w:p w14:paraId="60CF5145" w14:textId="77777777" w:rsidR="00DE5AF3" w:rsidRDefault="00DE5AF3" w:rsidP="00861E2F">
      <w:pPr>
        <w:jc w:val="center"/>
      </w:pPr>
    </w:p>
    <w:p w14:paraId="2A507C92" w14:textId="77777777" w:rsidR="00AE7C9D" w:rsidRDefault="00AE7C9D" w:rsidP="00861E2F">
      <w:pPr>
        <w:jc w:val="center"/>
      </w:pPr>
    </w:p>
    <w:p w14:paraId="43F7FC02" w14:textId="77777777" w:rsidR="00AE7C9D" w:rsidRDefault="00AE7C9D" w:rsidP="00861E2F">
      <w:pPr>
        <w:jc w:val="center"/>
      </w:pPr>
    </w:p>
    <w:p w14:paraId="5B8D1C7B" w14:textId="77777777" w:rsidR="00AE7C9D" w:rsidRDefault="00AE7C9D" w:rsidP="00861E2F">
      <w:pPr>
        <w:jc w:val="center"/>
      </w:pPr>
    </w:p>
    <w:p w14:paraId="108AA8FD" w14:textId="77777777" w:rsidR="00AE7C9D" w:rsidRDefault="00AE7C9D" w:rsidP="00861E2F">
      <w:pPr>
        <w:jc w:val="center"/>
      </w:pPr>
    </w:p>
    <w:p w14:paraId="0C6DA69A" w14:textId="77777777" w:rsidR="00DE5AF3" w:rsidRDefault="00DE5AF3" w:rsidP="00861E2F">
      <w:pPr>
        <w:jc w:val="center"/>
      </w:pPr>
    </w:p>
    <w:p w14:paraId="5579CB59" w14:textId="77777777" w:rsidR="00861E2F" w:rsidRDefault="00861E2F" w:rsidP="00861E2F">
      <w:pPr>
        <w:jc w:val="center"/>
      </w:pPr>
    </w:p>
    <w:p w14:paraId="68D3D5EE" w14:textId="77777777" w:rsidR="00861E2F" w:rsidRDefault="00861E2F" w:rsidP="00861E2F">
      <w:pPr>
        <w:jc w:val="center"/>
      </w:pPr>
    </w:p>
    <w:p w14:paraId="21C305D2" w14:textId="77777777" w:rsidR="00861E2F" w:rsidRDefault="00861E2F" w:rsidP="00861E2F">
      <w:pPr>
        <w:jc w:val="center"/>
      </w:pPr>
    </w:p>
    <w:p w14:paraId="51C31484" w14:textId="77777777" w:rsidR="00861E2F" w:rsidRDefault="00861E2F" w:rsidP="00861E2F">
      <w:pPr>
        <w:jc w:val="center"/>
      </w:pPr>
    </w:p>
    <w:p w14:paraId="4FFF0BBB" w14:textId="77777777" w:rsidR="002377DB" w:rsidRDefault="002377DB" w:rsidP="00861E2F">
      <w:pPr>
        <w:jc w:val="center"/>
      </w:pPr>
    </w:p>
    <w:p w14:paraId="5790B0B8" w14:textId="77777777" w:rsidR="002377DB" w:rsidRDefault="002377DB" w:rsidP="00861E2F">
      <w:pPr>
        <w:jc w:val="center"/>
      </w:pPr>
    </w:p>
    <w:p w14:paraId="5C1AAF3A" w14:textId="77777777" w:rsidR="002377DB" w:rsidRDefault="002377DB" w:rsidP="00861E2F">
      <w:pPr>
        <w:jc w:val="center"/>
      </w:pPr>
    </w:p>
    <w:p w14:paraId="3B882F97" w14:textId="77777777" w:rsidR="002377DB" w:rsidRDefault="002377DB" w:rsidP="00861E2F">
      <w:pPr>
        <w:jc w:val="center"/>
      </w:pPr>
    </w:p>
    <w:p w14:paraId="14707B38" w14:textId="77777777" w:rsidR="002377DB" w:rsidRDefault="002377DB" w:rsidP="00861E2F">
      <w:pPr>
        <w:jc w:val="center"/>
      </w:pPr>
    </w:p>
    <w:p w14:paraId="787B2425" w14:textId="1DE36415" w:rsidR="00A6076F" w:rsidRDefault="00C25D71" w:rsidP="00785406">
      <w:pPr>
        <w:jc w:val="center"/>
      </w:pPr>
      <w:r>
        <w:rPr>
          <w:noProof/>
        </w:rPr>
        <w:drawing>
          <wp:inline distT="0" distB="0" distL="0" distR="0" wp14:anchorId="7E2FEE39" wp14:editId="3039DA53">
            <wp:extent cx="5731510" cy="3159125"/>
            <wp:effectExtent l="0" t="0" r="0" b="0"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916F" w14:textId="77777777" w:rsidR="000C4BAE" w:rsidRDefault="000C4BAE" w:rsidP="00A6076F">
      <w:pPr>
        <w:jc w:val="center"/>
      </w:pPr>
    </w:p>
    <w:p w14:paraId="36F10A01" w14:textId="77777777" w:rsidR="000C4BAE" w:rsidRDefault="000C4BAE" w:rsidP="00A6076F">
      <w:pPr>
        <w:jc w:val="center"/>
      </w:pPr>
    </w:p>
    <w:p w14:paraId="69EC3C82" w14:textId="77777777" w:rsidR="000C4BAE" w:rsidRDefault="000C4BAE" w:rsidP="00A6076F">
      <w:pPr>
        <w:jc w:val="center"/>
      </w:pPr>
    </w:p>
    <w:p w14:paraId="1E8B9D4A" w14:textId="77777777" w:rsidR="000C4BAE" w:rsidRDefault="000C4BAE" w:rsidP="00A6076F">
      <w:pPr>
        <w:jc w:val="center"/>
      </w:pPr>
    </w:p>
    <w:p w14:paraId="312D4973" w14:textId="77777777" w:rsidR="000C4BAE" w:rsidRDefault="000C4BAE" w:rsidP="00A6076F">
      <w:pPr>
        <w:jc w:val="center"/>
      </w:pPr>
    </w:p>
    <w:p w14:paraId="6E477535" w14:textId="77777777" w:rsidR="000C4BAE" w:rsidRDefault="000C4BAE" w:rsidP="00A6076F">
      <w:pPr>
        <w:jc w:val="center"/>
      </w:pPr>
    </w:p>
    <w:p w14:paraId="2CAEAA46" w14:textId="77777777" w:rsidR="000C4BAE" w:rsidRDefault="000C4BAE" w:rsidP="00A6076F">
      <w:pPr>
        <w:jc w:val="center"/>
      </w:pPr>
    </w:p>
    <w:p w14:paraId="46B42E2A" w14:textId="77777777" w:rsidR="000C4BAE" w:rsidRDefault="000C4BAE" w:rsidP="00A6076F">
      <w:pPr>
        <w:jc w:val="center"/>
      </w:pPr>
    </w:p>
    <w:p w14:paraId="21D1D833" w14:textId="77777777" w:rsidR="000C4BAE" w:rsidRDefault="000C4BAE" w:rsidP="00A6076F">
      <w:pPr>
        <w:jc w:val="center"/>
      </w:pPr>
    </w:p>
    <w:p w14:paraId="1A67D4C5" w14:textId="77777777" w:rsidR="000C4BAE" w:rsidRDefault="000C4BAE" w:rsidP="00A6076F">
      <w:pPr>
        <w:jc w:val="center"/>
      </w:pPr>
    </w:p>
    <w:p w14:paraId="4CCAC1D5" w14:textId="77777777" w:rsidR="000C4BAE" w:rsidRDefault="000C4BAE" w:rsidP="00A6076F">
      <w:pPr>
        <w:jc w:val="center"/>
      </w:pPr>
    </w:p>
    <w:p w14:paraId="1A0332FE" w14:textId="77777777" w:rsidR="000C4BAE" w:rsidRDefault="000C4BAE" w:rsidP="00A6076F">
      <w:pPr>
        <w:jc w:val="center"/>
      </w:pPr>
    </w:p>
    <w:p w14:paraId="1E9C3208" w14:textId="77777777" w:rsidR="000C4BAE" w:rsidRDefault="000C4BAE" w:rsidP="00A6076F">
      <w:pPr>
        <w:jc w:val="center"/>
      </w:pPr>
    </w:p>
    <w:p w14:paraId="2B208000" w14:textId="77777777" w:rsidR="000C4BAE" w:rsidRDefault="000C4BAE" w:rsidP="00A6076F">
      <w:pPr>
        <w:jc w:val="center"/>
      </w:pPr>
    </w:p>
    <w:p w14:paraId="326B7AC5" w14:textId="77777777" w:rsidR="000C4BAE" w:rsidRDefault="000C4BAE" w:rsidP="00A6076F">
      <w:pPr>
        <w:jc w:val="center"/>
      </w:pPr>
    </w:p>
    <w:p w14:paraId="3718AB16" w14:textId="77777777" w:rsidR="000C4BAE" w:rsidRDefault="000C4BAE" w:rsidP="00A6076F">
      <w:pPr>
        <w:jc w:val="center"/>
      </w:pPr>
    </w:p>
    <w:p w14:paraId="61EC1F25" w14:textId="77777777" w:rsidR="000C4BAE" w:rsidRDefault="000C4BAE" w:rsidP="00A6076F">
      <w:pPr>
        <w:jc w:val="center"/>
      </w:pPr>
    </w:p>
    <w:p w14:paraId="474CF3EB" w14:textId="77777777" w:rsidR="009D43AD" w:rsidRDefault="009D43AD" w:rsidP="00A6076F">
      <w:pPr>
        <w:jc w:val="center"/>
      </w:pPr>
    </w:p>
    <w:p w14:paraId="33BAFA1F" w14:textId="77777777" w:rsidR="009D43AD" w:rsidRDefault="009D43AD" w:rsidP="00A6076F">
      <w:pPr>
        <w:jc w:val="center"/>
      </w:pPr>
    </w:p>
    <w:p w14:paraId="060DD5AA" w14:textId="77777777" w:rsidR="000C4BAE" w:rsidRDefault="000C4BAE" w:rsidP="00A6076F">
      <w:pPr>
        <w:jc w:val="center"/>
      </w:pPr>
    </w:p>
    <w:p w14:paraId="02AB9D66" w14:textId="77777777" w:rsidR="000C4BAE" w:rsidRDefault="000C4BAE" w:rsidP="00A6076F">
      <w:pPr>
        <w:jc w:val="center"/>
      </w:pPr>
    </w:p>
    <w:p w14:paraId="098EED44" w14:textId="77777777" w:rsidR="000C4BAE" w:rsidRDefault="000C4BAE" w:rsidP="00A6076F">
      <w:pPr>
        <w:jc w:val="center"/>
      </w:pPr>
    </w:p>
    <w:p w14:paraId="7A35A1F6" w14:textId="77777777" w:rsidR="000C4BAE" w:rsidRDefault="000C4BAE" w:rsidP="00A6076F">
      <w:pPr>
        <w:jc w:val="center"/>
      </w:pPr>
    </w:p>
    <w:p w14:paraId="0BEFBCD8" w14:textId="77777777" w:rsidR="000C4BAE" w:rsidRDefault="000C4BAE" w:rsidP="00A6076F">
      <w:pPr>
        <w:jc w:val="center"/>
      </w:pPr>
    </w:p>
    <w:p w14:paraId="4CFD147F" w14:textId="77777777" w:rsidR="000C4BAE" w:rsidRDefault="000C4BAE" w:rsidP="00A6076F">
      <w:pPr>
        <w:jc w:val="center"/>
      </w:pPr>
    </w:p>
    <w:p w14:paraId="6B269124" w14:textId="77777777" w:rsidR="000C4BAE" w:rsidRDefault="000C4BAE" w:rsidP="00A6076F">
      <w:pPr>
        <w:jc w:val="center"/>
      </w:pPr>
    </w:p>
    <w:p w14:paraId="0BA746B3" w14:textId="24083D5B" w:rsidR="00EB4416" w:rsidRDefault="00EA0CD6" w:rsidP="00A6076F">
      <w:pPr>
        <w:jc w:val="center"/>
      </w:pPr>
      <w:r>
        <w:rPr>
          <w:noProof/>
        </w:rPr>
        <w:drawing>
          <wp:inline distT="0" distB="0" distL="0" distR="0" wp14:anchorId="6DD5F303" wp14:editId="378330DA">
            <wp:extent cx="5998210" cy="1149666"/>
            <wp:effectExtent l="0" t="0" r="2540" b="0"/>
            <wp:docPr id="1273909698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09698" name="Picture 2" descr="A blue text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670" cy="11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C8EA" w14:textId="77777777" w:rsidR="000C4BAE" w:rsidRDefault="000C4BAE" w:rsidP="00A6076F">
      <w:pPr>
        <w:jc w:val="center"/>
      </w:pPr>
    </w:p>
    <w:p w14:paraId="7D444699" w14:textId="77777777" w:rsidR="006C7FF4" w:rsidRDefault="00861E2F">
      <w:pPr>
        <w:rPr>
          <w:noProof/>
          <w:lang w:eastAsia="en-GB"/>
        </w:rPr>
      </w:pPr>
      <w:r>
        <w:br w:type="page"/>
      </w:r>
      <w:r w:rsidR="006C7FF4">
        <w:rPr>
          <w:noProof/>
          <w:lang w:eastAsia="en-GB"/>
        </w:rPr>
        <w:lastRenderedPageBreak/>
        <w:t xml:space="preserve"> </w:t>
      </w:r>
    </w:p>
    <w:p w14:paraId="3F5560E1" w14:textId="77777777" w:rsidR="006C7FF4" w:rsidRDefault="006C7FF4">
      <w:pPr>
        <w:rPr>
          <w:noProof/>
          <w:lang w:eastAsia="en-GB"/>
        </w:rPr>
      </w:pPr>
    </w:p>
    <w:p w14:paraId="497276F9" w14:textId="77777777" w:rsidR="006C7FF4" w:rsidRDefault="006C7FF4">
      <w:pPr>
        <w:rPr>
          <w:noProof/>
          <w:lang w:eastAsia="en-GB"/>
        </w:rPr>
      </w:pPr>
    </w:p>
    <w:p w14:paraId="474B0320" w14:textId="77777777" w:rsidR="006C7FF4" w:rsidRDefault="006C7FF4">
      <w:pPr>
        <w:rPr>
          <w:noProof/>
          <w:lang w:eastAsia="en-GB"/>
        </w:rPr>
      </w:pPr>
    </w:p>
    <w:p w14:paraId="23C3C635" w14:textId="77777777" w:rsidR="006C7FF4" w:rsidRDefault="006C7FF4">
      <w:pPr>
        <w:rPr>
          <w:noProof/>
          <w:lang w:eastAsia="en-GB"/>
        </w:rPr>
      </w:pPr>
    </w:p>
    <w:p w14:paraId="2897A217" w14:textId="77777777" w:rsidR="006C7FF4" w:rsidRDefault="006C7FF4">
      <w:pPr>
        <w:rPr>
          <w:noProof/>
          <w:lang w:eastAsia="en-GB"/>
        </w:rPr>
      </w:pPr>
    </w:p>
    <w:p w14:paraId="5C322718" w14:textId="77777777" w:rsidR="006C7FF4" w:rsidRDefault="006C7FF4">
      <w:pPr>
        <w:rPr>
          <w:noProof/>
          <w:lang w:eastAsia="en-GB"/>
        </w:rPr>
      </w:pPr>
    </w:p>
    <w:p w14:paraId="0B129C4A" w14:textId="77777777" w:rsidR="006C7FF4" w:rsidRDefault="006C7FF4">
      <w:pPr>
        <w:rPr>
          <w:noProof/>
          <w:lang w:eastAsia="en-GB"/>
        </w:rPr>
      </w:pPr>
    </w:p>
    <w:p w14:paraId="64026AD1" w14:textId="77777777" w:rsidR="006C7FF4" w:rsidRDefault="006C7FF4">
      <w:pPr>
        <w:rPr>
          <w:noProof/>
          <w:lang w:eastAsia="en-GB"/>
        </w:rPr>
      </w:pPr>
    </w:p>
    <w:p w14:paraId="4BC8CD02" w14:textId="77777777" w:rsidR="006C7FF4" w:rsidRDefault="006C7FF4">
      <w:pPr>
        <w:rPr>
          <w:noProof/>
          <w:lang w:eastAsia="en-GB"/>
        </w:rPr>
      </w:pPr>
    </w:p>
    <w:p w14:paraId="716DB3F2" w14:textId="77777777" w:rsidR="006C7FF4" w:rsidRDefault="006C7FF4">
      <w:pPr>
        <w:rPr>
          <w:noProof/>
          <w:lang w:eastAsia="en-GB"/>
        </w:rPr>
      </w:pPr>
    </w:p>
    <w:p w14:paraId="189D2C2C" w14:textId="77777777" w:rsidR="006C7FF4" w:rsidRDefault="006C7FF4">
      <w:pPr>
        <w:rPr>
          <w:noProof/>
          <w:lang w:eastAsia="en-GB"/>
        </w:rPr>
      </w:pPr>
    </w:p>
    <w:p w14:paraId="60B46521" w14:textId="77777777" w:rsidR="006C7FF4" w:rsidRDefault="006C7FF4">
      <w:pPr>
        <w:rPr>
          <w:noProof/>
          <w:lang w:eastAsia="en-GB"/>
        </w:rPr>
      </w:pPr>
    </w:p>
    <w:p w14:paraId="03989854" w14:textId="77777777" w:rsidR="006C7FF4" w:rsidRDefault="006C7FF4">
      <w:pPr>
        <w:rPr>
          <w:noProof/>
          <w:lang w:eastAsia="en-GB"/>
        </w:rPr>
      </w:pPr>
    </w:p>
    <w:p w14:paraId="1018933A" w14:textId="77777777" w:rsidR="006C7FF4" w:rsidRDefault="006C7FF4">
      <w:pPr>
        <w:rPr>
          <w:noProof/>
          <w:lang w:eastAsia="en-GB"/>
        </w:rPr>
      </w:pPr>
    </w:p>
    <w:p w14:paraId="19D4E134" w14:textId="77777777" w:rsidR="006C7FF4" w:rsidRDefault="006C7FF4">
      <w:pPr>
        <w:rPr>
          <w:noProof/>
          <w:lang w:eastAsia="en-GB"/>
        </w:rPr>
      </w:pPr>
    </w:p>
    <w:p w14:paraId="0636D949" w14:textId="77777777" w:rsidR="009D43AD" w:rsidRDefault="009D43AD">
      <w:pPr>
        <w:rPr>
          <w:noProof/>
          <w:lang w:eastAsia="en-GB"/>
        </w:rPr>
      </w:pPr>
    </w:p>
    <w:p w14:paraId="3BB67B02" w14:textId="77777777" w:rsidR="009D43AD" w:rsidRDefault="009D43AD">
      <w:pPr>
        <w:rPr>
          <w:noProof/>
          <w:lang w:eastAsia="en-GB"/>
        </w:rPr>
      </w:pPr>
    </w:p>
    <w:p w14:paraId="403EB45C" w14:textId="77777777" w:rsidR="009D43AD" w:rsidRDefault="009D43AD">
      <w:pPr>
        <w:rPr>
          <w:noProof/>
          <w:lang w:eastAsia="en-GB"/>
        </w:rPr>
      </w:pPr>
    </w:p>
    <w:p w14:paraId="6E213D83" w14:textId="77777777" w:rsidR="009D43AD" w:rsidRDefault="009D43AD">
      <w:pPr>
        <w:rPr>
          <w:noProof/>
          <w:lang w:eastAsia="en-GB"/>
        </w:rPr>
      </w:pPr>
    </w:p>
    <w:p w14:paraId="2FA8E86A" w14:textId="77777777" w:rsidR="009D43AD" w:rsidRDefault="009D43AD" w:rsidP="004D4D46">
      <w:pPr>
        <w:jc w:val="center"/>
      </w:pPr>
    </w:p>
    <w:p w14:paraId="33764604" w14:textId="77777777" w:rsidR="009D43AD" w:rsidRDefault="006C7FF4" w:rsidP="004D4D46">
      <w:pPr>
        <w:jc w:val="center"/>
      </w:pPr>
      <w:r>
        <w:rPr>
          <w:noProof/>
          <w:sz w:val="96"/>
          <w:szCs w:val="96"/>
          <w:lang w:eastAsia="en-GB"/>
        </w:rPr>
        <w:drawing>
          <wp:inline distT="0" distB="0" distL="0" distR="0" wp14:anchorId="1A8B28A7" wp14:editId="67A33CD2">
            <wp:extent cx="3994785" cy="2383984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artek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16" cy="23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BF80" w14:textId="77777777" w:rsidR="009D43AD" w:rsidRDefault="009D43AD">
      <w:r>
        <w:br w:type="page"/>
      </w:r>
    </w:p>
    <w:p w14:paraId="00AB4D89" w14:textId="77777777" w:rsidR="009D43AD" w:rsidRDefault="009D43AD" w:rsidP="004D4D46">
      <w:pPr>
        <w:jc w:val="center"/>
      </w:pPr>
    </w:p>
    <w:p w14:paraId="553AB275" w14:textId="77777777" w:rsidR="009D43AD" w:rsidRDefault="009D43AD" w:rsidP="004D4D46">
      <w:pPr>
        <w:jc w:val="center"/>
      </w:pPr>
    </w:p>
    <w:p w14:paraId="07297265" w14:textId="77777777" w:rsidR="009D43AD" w:rsidRDefault="009D43AD" w:rsidP="004D4D46">
      <w:pPr>
        <w:jc w:val="center"/>
      </w:pPr>
    </w:p>
    <w:p w14:paraId="5A9A7AF5" w14:textId="77777777" w:rsidR="009D43AD" w:rsidRDefault="009D43AD" w:rsidP="004D4D46">
      <w:pPr>
        <w:jc w:val="center"/>
      </w:pPr>
    </w:p>
    <w:p w14:paraId="10A1BF56" w14:textId="77777777" w:rsidR="009D43AD" w:rsidRDefault="009D43AD" w:rsidP="004D4D46">
      <w:pPr>
        <w:jc w:val="center"/>
      </w:pPr>
    </w:p>
    <w:p w14:paraId="3C37FCCE" w14:textId="77777777" w:rsidR="009D43AD" w:rsidRDefault="009D43AD" w:rsidP="004D4D46">
      <w:pPr>
        <w:jc w:val="center"/>
      </w:pPr>
    </w:p>
    <w:p w14:paraId="19286936" w14:textId="77777777" w:rsidR="009D43AD" w:rsidRDefault="009D43AD" w:rsidP="004D4D46">
      <w:pPr>
        <w:jc w:val="center"/>
      </w:pPr>
    </w:p>
    <w:p w14:paraId="76754993" w14:textId="77777777" w:rsidR="009D43AD" w:rsidRDefault="009D43AD" w:rsidP="004D4D46">
      <w:pPr>
        <w:jc w:val="center"/>
      </w:pPr>
    </w:p>
    <w:p w14:paraId="3A056681" w14:textId="77777777" w:rsidR="009D43AD" w:rsidRDefault="009D43AD" w:rsidP="004D4D46">
      <w:pPr>
        <w:jc w:val="center"/>
      </w:pPr>
    </w:p>
    <w:p w14:paraId="60883EF3" w14:textId="77777777" w:rsidR="009D43AD" w:rsidRDefault="009D43AD" w:rsidP="004D4D46">
      <w:pPr>
        <w:jc w:val="center"/>
      </w:pPr>
    </w:p>
    <w:p w14:paraId="71ECCE9D" w14:textId="77777777" w:rsidR="009D43AD" w:rsidRDefault="009D43AD" w:rsidP="004D4D46">
      <w:pPr>
        <w:jc w:val="center"/>
      </w:pPr>
    </w:p>
    <w:p w14:paraId="5D20B6A1" w14:textId="77777777" w:rsidR="009D43AD" w:rsidRDefault="009D43AD" w:rsidP="004D4D46">
      <w:pPr>
        <w:jc w:val="center"/>
      </w:pPr>
    </w:p>
    <w:p w14:paraId="05632CAA" w14:textId="77777777" w:rsidR="009D43AD" w:rsidRDefault="009D43AD" w:rsidP="004D4D46">
      <w:pPr>
        <w:jc w:val="center"/>
      </w:pPr>
    </w:p>
    <w:p w14:paraId="67A5A3DB" w14:textId="77777777" w:rsidR="009D43AD" w:rsidRDefault="009D43AD" w:rsidP="004D4D46">
      <w:pPr>
        <w:jc w:val="center"/>
      </w:pPr>
    </w:p>
    <w:p w14:paraId="0DE8A1A5" w14:textId="77777777" w:rsidR="009D43AD" w:rsidRDefault="009D43AD" w:rsidP="004D4D46">
      <w:pPr>
        <w:jc w:val="center"/>
      </w:pPr>
    </w:p>
    <w:p w14:paraId="529A17AF" w14:textId="77777777" w:rsidR="009D43AD" w:rsidRDefault="009D43AD" w:rsidP="004D4D46">
      <w:pPr>
        <w:jc w:val="center"/>
      </w:pPr>
    </w:p>
    <w:p w14:paraId="783E8048" w14:textId="77777777" w:rsidR="009D43AD" w:rsidRDefault="009D43AD" w:rsidP="004D4D46">
      <w:pPr>
        <w:jc w:val="center"/>
      </w:pPr>
    </w:p>
    <w:p w14:paraId="034B64F4" w14:textId="77777777" w:rsidR="009D43AD" w:rsidRDefault="009D43AD" w:rsidP="004D4D46">
      <w:pPr>
        <w:jc w:val="center"/>
      </w:pPr>
    </w:p>
    <w:p w14:paraId="0E3CB17B" w14:textId="77777777" w:rsidR="009D43AD" w:rsidRDefault="009D43AD" w:rsidP="004D4D46">
      <w:pPr>
        <w:jc w:val="center"/>
      </w:pPr>
    </w:p>
    <w:p w14:paraId="2279EA46" w14:textId="77777777" w:rsidR="009D43AD" w:rsidRDefault="009D43AD" w:rsidP="004D4D46">
      <w:pPr>
        <w:jc w:val="center"/>
      </w:pPr>
    </w:p>
    <w:p w14:paraId="5658FEAA" w14:textId="77777777" w:rsidR="009D43AD" w:rsidRDefault="00EF20DC" w:rsidP="004D4D46">
      <w:pPr>
        <w:jc w:val="center"/>
      </w:pPr>
      <w:r>
        <w:rPr>
          <w:noProof/>
          <w:lang w:eastAsia="en-GB"/>
        </w:rPr>
        <w:drawing>
          <wp:inline distT="0" distB="0" distL="0" distR="0" wp14:anchorId="7C61404B" wp14:editId="39EC6EB0">
            <wp:extent cx="5307559" cy="2628900"/>
            <wp:effectExtent l="0" t="0" r="7620" b="0"/>
            <wp:docPr id="15" name="Picture 15" descr="http://www.darchfire.com/ESW/Images/Drager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rchfire.com/ESW/Images/Drager_Logo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07" cy="263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63C6" w14:textId="77777777" w:rsidR="009D43AD" w:rsidRDefault="009D43AD">
      <w:r>
        <w:br w:type="page"/>
      </w:r>
    </w:p>
    <w:p w14:paraId="636B2B41" w14:textId="77777777" w:rsidR="009D43AD" w:rsidRDefault="009D43AD" w:rsidP="004D4D46">
      <w:pPr>
        <w:jc w:val="center"/>
      </w:pPr>
    </w:p>
    <w:p w14:paraId="135B26E1" w14:textId="77777777" w:rsidR="009D43AD" w:rsidRDefault="009D43AD" w:rsidP="004D4D46">
      <w:pPr>
        <w:jc w:val="center"/>
      </w:pPr>
    </w:p>
    <w:p w14:paraId="384FEF2F" w14:textId="77777777" w:rsidR="009D43AD" w:rsidRDefault="009D43AD" w:rsidP="004D4D46">
      <w:pPr>
        <w:jc w:val="center"/>
      </w:pPr>
    </w:p>
    <w:p w14:paraId="715D5355" w14:textId="77777777" w:rsidR="009D43AD" w:rsidRDefault="009D43AD" w:rsidP="004D4D46">
      <w:pPr>
        <w:jc w:val="center"/>
      </w:pPr>
    </w:p>
    <w:p w14:paraId="178F7336" w14:textId="77777777" w:rsidR="009D43AD" w:rsidRDefault="009D43AD" w:rsidP="004D4D46">
      <w:pPr>
        <w:jc w:val="center"/>
      </w:pPr>
    </w:p>
    <w:p w14:paraId="32511F57" w14:textId="77777777" w:rsidR="009D43AD" w:rsidRDefault="009D43AD" w:rsidP="004D4D46">
      <w:pPr>
        <w:jc w:val="center"/>
      </w:pPr>
    </w:p>
    <w:p w14:paraId="4D6AA786" w14:textId="77777777" w:rsidR="009D43AD" w:rsidRDefault="009D43AD" w:rsidP="004D4D46">
      <w:pPr>
        <w:jc w:val="center"/>
      </w:pPr>
    </w:p>
    <w:p w14:paraId="77C6DCBF" w14:textId="77777777" w:rsidR="009D43AD" w:rsidRDefault="009D43AD" w:rsidP="004D4D46">
      <w:pPr>
        <w:jc w:val="center"/>
      </w:pPr>
    </w:p>
    <w:p w14:paraId="2329571C" w14:textId="77777777" w:rsidR="009D43AD" w:rsidRDefault="009D43AD" w:rsidP="004D4D46">
      <w:pPr>
        <w:jc w:val="center"/>
      </w:pPr>
    </w:p>
    <w:p w14:paraId="7DD17CA2" w14:textId="77777777" w:rsidR="009D43AD" w:rsidRDefault="009D43AD" w:rsidP="004D4D46">
      <w:pPr>
        <w:jc w:val="center"/>
      </w:pPr>
    </w:p>
    <w:p w14:paraId="77AE2072" w14:textId="77777777" w:rsidR="009D43AD" w:rsidRDefault="009D43AD" w:rsidP="004D4D46">
      <w:pPr>
        <w:jc w:val="center"/>
      </w:pPr>
    </w:p>
    <w:p w14:paraId="50A9EA2D" w14:textId="77777777" w:rsidR="009D43AD" w:rsidRDefault="009D43AD" w:rsidP="004D4D46">
      <w:pPr>
        <w:jc w:val="center"/>
      </w:pPr>
    </w:p>
    <w:p w14:paraId="3A84CBBA" w14:textId="77777777" w:rsidR="009D43AD" w:rsidRDefault="009D43AD" w:rsidP="004D4D46">
      <w:pPr>
        <w:jc w:val="center"/>
      </w:pPr>
    </w:p>
    <w:p w14:paraId="7346FF6C" w14:textId="77777777" w:rsidR="009D43AD" w:rsidRDefault="009D43AD" w:rsidP="004D4D46">
      <w:pPr>
        <w:jc w:val="center"/>
      </w:pPr>
    </w:p>
    <w:p w14:paraId="736E9593" w14:textId="77777777" w:rsidR="009D43AD" w:rsidRDefault="009D43AD" w:rsidP="004D4D46">
      <w:pPr>
        <w:jc w:val="center"/>
      </w:pPr>
    </w:p>
    <w:p w14:paraId="1AAD34C8" w14:textId="77777777" w:rsidR="009D43AD" w:rsidRDefault="009D43AD" w:rsidP="004D4D46">
      <w:pPr>
        <w:jc w:val="center"/>
      </w:pPr>
    </w:p>
    <w:p w14:paraId="6BDB4143" w14:textId="77777777" w:rsidR="009D43AD" w:rsidRDefault="009D43AD" w:rsidP="004D4D46">
      <w:pPr>
        <w:jc w:val="center"/>
      </w:pPr>
    </w:p>
    <w:p w14:paraId="6B2527E9" w14:textId="77777777" w:rsidR="009D43AD" w:rsidRDefault="009D43AD" w:rsidP="004D4D46">
      <w:pPr>
        <w:jc w:val="center"/>
      </w:pPr>
    </w:p>
    <w:p w14:paraId="3C9EB64E" w14:textId="77777777" w:rsidR="009D43AD" w:rsidRDefault="009D43AD" w:rsidP="004D4D46">
      <w:pPr>
        <w:jc w:val="center"/>
      </w:pPr>
    </w:p>
    <w:p w14:paraId="255DC491" w14:textId="77777777" w:rsidR="009D43AD" w:rsidRDefault="009D43AD" w:rsidP="004D4D46">
      <w:pPr>
        <w:jc w:val="center"/>
      </w:pPr>
    </w:p>
    <w:p w14:paraId="619448CF" w14:textId="77777777" w:rsidR="009D43AD" w:rsidRDefault="009D43AD" w:rsidP="004D4D46">
      <w:pPr>
        <w:jc w:val="center"/>
      </w:pPr>
    </w:p>
    <w:p w14:paraId="4EC358BD" w14:textId="77777777" w:rsidR="009D43AD" w:rsidRDefault="009D43AD" w:rsidP="004D4D46">
      <w:pPr>
        <w:jc w:val="center"/>
      </w:pPr>
    </w:p>
    <w:p w14:paraId="4F87568E" w14:textId="77777777" w:rsidR="009D43AD" w:rsidRDefault="009D43AD" w:rsidP="004D4D46">
      <w:pPr>
        <w:jc w:val="center"/>
      </w:pPr>
    </w:p>
    <w:p w14:paraId="7D109780" w14:textId="77777777" w:rsidR="00B63B69" w:rsidRDefault="00B63B69" w:rsidP="004D4D46">
      <w:pPr>
        <w:jc w:val="center"/>
      </w:pPr>
    </w:p>
    <w:p w14:paraId="3DC10373" w14:textId="77777777" w:rsidR="009D43AD" w:rsidRDefault="009D43AD" w:rsidP="004D4D46">
      <w:pPr>
        <w:jc w:val="center"/>
      </w:pPr>
    </w:p>
    <w:p w14:paraId="3CE02B74" w14:textId="30AE2978" w:rsidR="00861E2F" w:rsidRDefault="009D43AD" w:rsidP="004D4D46">
      <w:pPr>
        <w:jc w:val="center"/>
      </w:pPr>
      <w:r>
        <w:rPr>
          <w:noProof/>
        </w:rPr>
        <w:drawing>
          <wp:inline distT="0" distB="0" distL="0" distR="0" wp14:anchorId="2479C081" wp14:editId="6DDADB85">
            <wp:extent cx="5076473" cy="858981"/>
            <wp:effectExtent l="0" t="0" r="0" b="0"/>
            <wp:docPr id="848750225" name="Picture 5" descr="A picture containing font, graphics, screensho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14635" name="Picture 5" descr="A picture containing font, graphics, screenshot, graphic desig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90" cy="8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E2F">
        <w:br w:type="page"/>
      </w:r>
    </w:p>
    <w:p w14:paraId="64E70059" w14:textId="77777777" w:rsidR="00AE7C9D" w:rsidRDefault="00AE7C9D"/>
    <w:p w14:paraId="1E68B361" w14:textId="77777777" w:rsidR="00AE7C9D" w:rsidRDefault="00AE7C9D"/>
    <w:p w14:paraId="396A487B" w14:textId="77777777" w:rsidR="00AE7C9D" w:rsidRDefault="00AE7C9D"/>
    <w:p w14:paraId="5AAF3A0B" w14:textId="77777777" w:rsidR="00AE7C9D" w:rsidRDefault="00AE7C9D"/>
    <w:p w14:paraId="2B0653BA" w14:textId="77777777" w:rsidR="0027023B" w:rsidRDefault="0027023B" w:rsidP="00861E2F"/>
    <w:p w14:paraId="12CC2B3E" w14:textId="77777777" w:rsidR="002377DB" w:rsidRDefault="002377DB" w:rsidP="00861E2F"/>
    <w:p w14:paraId="48607F75" w14:textId="77777777" w:rsidR="002377DB" w:rsidRDefault="002377DB" w:rsidP="00861E2F"/>
    <w:p w14:paraId="49FFB519" w14:textId="77777777" w:rsidR="002377DB" w:rsidRDefault="002377DB" w:rsidP="00861E2F"/>
    <w:p w14:paraId="5458A277" w14:textId="77777777" w:rsidR="002377DB" w:rsidRDefault="002377DB" w:rsidP="00861E2F"/>
    <w:p w14:paraId="0C8DF020" w14:textId="77777777" w:rsidR="002377DB" w:rsidRDefault="002377DB" w:rsidP="00861E2F"/>
    <w:p w14:paraId="3FC1C04A" w14:textId="77777777" w:rsidR="002377DB" w:rsidRDefault="002377DB" w:rsidP="00861E2F"/>
    <w:p w14:paraId="5957C684" w14:textId="77777777" w:rsidR="002377DB" w:rsidRDefault="002377DB" w:rsidP="00861E2F"/>
    <w:p w14:paraId="6694548B" w14:textId="77777777" w:rsidR="002377DB" w:rsidRDefault="002377DB" w:rsidP="00861E2F"/>
    <w:p w14:paraId="2CC6D805" w14:textId="77777777" w:rsidR="00861E2F" w:rsidRDefault="00861E2F" w:rsidP="00861E2F"/>
    <w:p w14:paraId="6359FC4D" w14:textId="77777777" w:rsidR="00861E2F" w:rsidRDefault="00861E2F" w:rsidP="00861E2F"/>
    <w:p w14:paraId="0E30F090" w14:textId="77777777" w:rsidR="00861E2F" w:rsidRDefault="00861E2F" w:rsidP="00861E2F"/>
    <w:p w14:paraId="06898EF2" w14:textId="77777777" w:rsidR="00861E2F" w:rsidRDefault="00861E2F" w:rsidP="00861E2F"/>
    <w:p w14:paraId="663D8A17" w14:textId="77777777" w:rsidR="00861E2F" w:rsidRDefault="00861E2F" w:rsidP="00861E2F"/>
    <w:p w14:paraId="61E78CB0" w14:textId="65BCF15C" w:rsidR="00785406" w:rsidRDefault="00B63B69" w:rsidP="002377DB">
      <w:pPr>
        <w:jc w:val="center"/>
      </w:pPr>
      <w:r>
        <w:rPr>
          <w:noProof/>
        </w:rPr>
        <w:drawing>
          <wp:inline distT="0" distB="0" distL="0" distR="0" wp14:anchorId="1C844252" wp14:editId="75AAA1E9">
            <wp:extent cx="3483610" cy="3827444"/>
            <wp:effectExtent l="0" t="0" r="2540" b="1905"/>
            <wp:docPr id="1594321595" name="Picture 3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21595" name="Picture 3" descr="A logo with text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8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8983" w14:textId="77DDCB60" w:rsidR="00785406" w:rsidRDefault="00785406">
      <w:r>
        <w:br w:type="page"/>
      </w:r>
      <w:r w:rsidR="00A22107">
        <w:lastRenderedPageBreak/>
        <w:tab/>
      </w:r>
    </w:p>
    <w:p w14:paraId="2E8156B2" w14:textId="77777777" w:rsidR="00C30FFE" w:rsidRDefault="00C30FFE"/>
    <w:p w14:paraId="7F5666F2" w14:textId="77777777" w:rsidR="00C30FFE" w:rsidRDefault="00C30FFE"/>
    <w:p w14:paraId="2BEDC6BB" w14:textId="77777777" w:rsidR="00C30FFE" w:rsidRDefault="00C30FFE"/>
    <w:p w14:paraId="4AD6EF4D" w14:textId="77777777" w:rsidR="00C30FFE" w:rsidRDefault="00C30FFE"/>
    <w:p w14:paraId="56D719BD" w14:textId="77777777" w:rsidR="00C30FFE" w:rsidRDefault="00C30FFE"/>
    <w:p w14:paraId="39E8F22E" w14:textId="77777777" w:rsidR="00C30FFE" w:rsidRDefault="00C30FFE"/>
    <w:p w14:paraId="5F402455" w14:textId="77777777" w:rsidR="00C30FFE" w:rsidRDefault="00C30FFE"/>
    <w:p w14:paraId="446DCF8D" w14:textId="77777777" w:rsidR="00C30FFE" w:rsidRDefault="00C30FFE"/>
    <w:p w14:paraId="409F775F" w14:textId="77777777" w:rsidR="00C30FFE" w:rsidRDefault="00C30FFE"/>
    <w:p w14:paraId="38143496" w14:textId="77777777" w:rsidR="00C30FFE" w:rsidRDefault="00C30FFE"/>
    <w:p w14:paraId="73490AD1" w14:textId="77777777" w:rsidR="00C30FFE" w:rsidRDefault="00C30FFE"/>
    <w:p w14:paraId="72664683" w14:textId="77777777" w:rsidR="00C30FFE" w:rsidRDefault="00C30FFE"/>
    <w:p w14:paraId="5A62A1E0" w14:textId="77777777" w:rsidR="00C30FFE" w:rsidRDefault="00C30FFE"/>
    <w:p w14:paraId="48F2D731" w14:textId="77777777" w:rsidR="00C30FFE" w:rsidRDefault="00C30FFE"/>
    <w:p w14:paraId="694C5F91" w14:textId="77777777" w:rsidR="00C30FFE" w:rsidRDefault="00C30FFE"/>
    <w:p w14:paraId="0C28ED71" w14:textId="77777777" w:rsidR="00C30FFE" w:rsidRDefault="00C30FFE"/>
    <w:p w14:paraId="7392BE9D" w14:textId="77777777" w:rsidR="00C30FFE" w:rsidRDefault="00C30FFE"/>
    <w:p w14:paraId="38D6DB03" w14:textId="77777777" w:rsidR="00C30FFE" w:rsidRDefault="00C30FFE"/>
    <w:p w14:paraId="09E556B8" w14:textId="77777777" w:rsidR="00C30FFE" w:rsidRDefault="00C30FFE"/>
    <w:p w14:paraId="33C3E2EB" w14:textId="77777777" w:rsidR="00C30FFE" w:rsidRDefault="00C30FFE"/>
    <w:p w14:paraId="2C89264A" w14:textId="77777777" w:rsidR="00C30FFE" w:rsidRDefault="00C30FFE"/>
    <w:p w14:paraId="0E66685D" w14:textId="77777777" w:rsidR="00C30FFE" w:rsidRDefault="00C30FFE"/>
    <w:p w14:paraId="7C3C44DE" w14:textId="77777777" w:rsidR="00C30FFE" w:rsidRDefault="00C30FFE"/>
    <w:p w14:paraId="1D0CE6CB" w14:textId="77777777" w:rsidR="00C30FFE" w:rsidRDefault="00C30FFE"/>
    <w:p w14:paraId="4F3F95C4" w14:textId="77777777" w:rsidR="00C30FFE" w:rsidRDefault="00C30FFE"/>
    <w:p w14:paraId="1491351C" w14:textId="70CB0FC5" w:rsidR="00830EEE" w:rsidRDefault="00C30FFE" w:rsidP="00C30FFE">
      <w:r>
        <w:rPr>
          <w:noProof/>
        </w:rPr>
        <w:drawing>
          <wp:inline distT="0" distB="0" distL="0" distR="0" wp14:anchorId="6CCF0259" wp14:editId="5900D28D">
            <wp:extent cx="6499412" cy="1104900"/>
            <wp:effectExtent l="0" t="0" r="0" b="0"/>
            <wp:docPr id="626380056" name="Picture 4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0056" name="Picture 4" descr="A close up of a logo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386" cy="11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ECA2" w14:textId="77777777" w:rsidR="00830EEE" w:rsidRDefault="00830EEE">
      <w:r>
        <w:br w:type="page"/>
      </w:r>
    </w:p>
    <w:p w14:paraId="5FF90F41" w14:textId="77777777" w:rsidR="00C30FFE" w:rsidRDefault="00C30FFE" w:rsidP="00C30FFE"/>
    <w:p w14:paraId="4361B5E2" w14:textId="77777777" w:rsidR="00785406" w:rsidRDefault="00785406" w:rsidP="00785406">
      <w:pPr>
        <w:jc w:val="center"/>
      </w:pPr>
    </w:p>
    <w:p w14:paraId="2A78B1FF" w14:textId="77777777" w:rsidR="00830EEE" w:rsidRDefault="00830EEE" w:rsidP="00785406">
      <w:pPr>
        <w:jc w:val="center"/>
      </w:pPr>
    </w:p>
    <w:p w14:paraId="0FE9CC1F" w14:textId="77777777" w:rsidR="00830EEE" w:rsidRDefault="00830EEE" w:rsidP="00785406">
      <w:pPr>
        <w:jc w:val="center"/>
      </w:pPr>
    </w:p>
    <w:p w14:paraId="528DBE81" w14:textId="77777777" w:rsidR="00830EEE" w:rsidRDefault="00830EEE" w:rsidP="00785406">
      <w:pPr>
        <w:jc w:val="center"/>
      </w:pPr>
    </w:p>
    <w:p w14:paraId="7439FAB3" w14:textId="77777777" w:rsidR="00830EEE" w:rsidRDefault="00830EEE" w:rsidP="00785406">
      <w:pPr>
        <w:jc w:val="center"/>
      </w:pPr>
    </w:p>
    <w:p w14:paraId="74FCB0F0" w14:textId="77777777" w:rsidR="00830EEE" w:rsidRDefault="00830EEE" w:rsidP="00785406">
      <w:pPr>
        <w:jc w:val="center"/>
      </w:pPr>
    </w:p>
    <w:p w14:paraId="7958B3E6" w14:textId="77777777" w:rsidR="00830EEE" w:rsidRDefault="00830EEE" w:rsidP="00785406">
      <w:pPr>
        <w:jc w:val="center"/>
      </w:pPr>
    </w:p>
    <w:p w14:paraId="5622D2B4" w14:textId="77777777" w:rsidR="00830EEE" w:rsidRDefault="00830EEE" w:rsidP="00785406">
      <w:pPr>
        <w:jc w:val="center"/>
      </w:pPr>
    </w:p>
    <w:p w14:paraId="682BBBFD" w14:textId="77777777" w:rsidR="00830EEE" w:rsidRDefault="00830EEE" w:rsidP="00785406">
      <w:pPr>
        <w:jc w:val="center"/>
      </w:pPr>
    </w:p>
    <w:p w14:paraId="2180786D" w14:textId="77777777" w:rsidR="00830EEE" w:rsidRDefault="00830EEE" w:rsidP="00785406">
      <w:pPr>
        <w:jc w:val="center"/>
      </w:pPr>
    </w:p>
    <w:p w14:paraId="77CBE97F" w14:textId="77777777" w:rsidR="00830EEE" w:rsidRDefault="00830EEE" w:rsidP="00785406">
      <w:pPr>
        <w:jc w:val="center"/>
      </w:pPr>
    </w:p>
    <w:p w14:paraId="24BE9A60" w14:textId="77777777" w:rsidR="00830EEE" w:rsidRDefault="00830EEE" w:rsidP="00785406">
      <w:pPr>
        <w:jc w:val="center"/>
      </w:pPr>
    </w:p>
    <w:p w14:paraId="74E0E493" w14:textId="77777777" w:rsidR="00830EEE" w:rsidRDefault="00830EEE" w:rsidP="00785406">
      <w:pPr>
        <w:jc w:val="center"/>
      </w:pPr>
    </w:p>
    <w:p w14:paraId="5B37C3C6" w14:textId="77777777" w:rsidR="00830EEE" w:rsidRDefault="00830EEE" w:rsidP="00785406">
      <w:pPr>
        <w:jc w:val="center"/>
      </w:pPr>
    </w:p>
    <w:p w14:paraId="1283C770" w14:textId="77777777" w:rsidR="00830EEE" w:rsidRDefault="00830EEE" w:rsidP="00785406">
      <w:pPr>
        <w:jc w:val="center"/>
      </w:pPr>
    </w:p>
    <w:p w14:paraId="20F54F0B" w14:textId="77777777" w:rsidR="00830EEE" w:rsidRDefault="00830EEE" w:rsidP="00785406">
      <w:pPr>
        <w:jc w:val="center"/>
      </w:pPr>
    </w:p>
    <w:p w14:paraId="02A0B446" w14:textId="77777777" w:rsidR="00830EEE" w:rsidRDefault="00830EEE" w:rsidP="00785406">
      <w:pPr>
        <w:jc w:val="center"/>
      </w:pPr>
    </w:p>
    <w:p w14:paraId="10AF5393" w14:textId="77777777" w:rsidR="00830EEE" w:rsidRDefault="00830EEE" w:rsidP="00785406">
      <w:pPr>
        <w:jc w:val="center"/>
      </w:pPr>
    </w:p>
    <w:p w14:paraId="191D1AF6" w14:textId="77777777" w:rsidR="00830EEE" w:rsidRDefault="00830EEE" w:rsidP="00785406">
      <w:pPr>
        <w:jc w:val="center"/>
      </w:pPr>
    </w:p>
    <w:p w14:paraId="70FEB11F" w14:textId="75DDEA5E" w:rsidR="00830EEE" w:rsidRDefault="00830EEE" w:rsidP="00785406">
      <w:pPr>
        <w:jc w:val="center"/>
      </w:pPr>
      <w:r>
        <w:rPr>
          <w:noProof/>
          <w:lang w:eastAsia="en-GB"/>
        </w:rPr>
        <w:drawing>
          <wp:inline distT="0" distB="0" distL="0" distR="0" wp14:anchorId="5D751EF1" wp14:editId="7C957EA9">
            <wp:extent cx="3181985" cy="2893771"/>
            <wp:effectExtent l="0" t="0" r="0" b="1905"/>
            <wp:docPr id="20" name="Picture 20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red logo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28" cy="29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895A" w14:textId="77777777" w:rsidR="00785406" w:rsidRDefault="00785406" w:rsidP="00785406">
      <w:pPr>
        <w:jc w:val="center"/>
      </w:pPr>
    </w:p>
    <w:p w14:paraId="281A105E" w14:textId="2A32E630" w:rsidR="004D4D46" w:rsidRDefault="004D4D46" w:rsidP="00C93715">
      <w:pPr>
        <w:jc w:val="center"/>
      </w:pPr>
    </w:p>
    <w:p w14:paraId="0AF2A9BD" w14:textId="77777777" w:rsidR="004D4D46" w:rsidRDefault="004D4D46"/>
    <w:p w14:paraId="1A6664FF" w14:textId="77777777" w:rsidR="004D4D46" w:rsidRDefault="004D4D46"/>
    <w:p w14:paraId="653D39FD" w14:textId="77777777" w:rsidR="004D4D46" w:rsidRDefault="004D4D46"/>
    <w:p w14:paraId="78E69751" w14:textId="77777777" w:rsidR="004D4D46" w:rsidRDefault="004D4D46"/>
    <w:p w14:paraId="73F635C7" w14:textId="77777777" w:rsidR="004D4D46" w:rsidRDefault="004D4D46"/>
    <w:p w14:paraId="3ED09BDC" w14:textId="77777777" w:rsidR="00601F6F" w:rsidRDefault="00601F6F"/>
    <w:p w14:paraId="3E086D4D" w14:textId="77777777" w:rsidR="00601F6F" w:rsidRDefault="00601F6F"/>
    <w:p w14:paraId="5126F0DD" w14:textId="77777777" w:rsidR="00601F6F" w:rsidRDefault="00601F6F"/>
    <w:p w14:paraId="56372FB3" w14:textId="77777777" w:rsidR="00601F6F" w:rsidRDefault="00601F6F"/>
    <w:p w14:paraId="5C6E5616" w14:textId="77777777" w:rsidR="00601F6F" w:rsidRDefault="00601F6F"/>
    <w:p w14:paraId="09654002" w14:textId="77777777" w:rsidR="00601F6F" w:rsidRDefault="00601F6F"/>
    <w:p w14:paraId="3F7E2630" w14:textId="77777777" w:rsidR="00601F6F" w:rsidRDefault="00601F6F"/>
    <w:p w14:paraId="436E4FB2" w14:textId="77777777" w:rsidR="00601F6F" w:rsidRDefault="00601F6F"/>
    <w:p w14:paraId="27E1CBF6" w14:textId="77777777" w:rsidR="00601F6F" w:rsidRDefault="00601F6F"/>
    <w:p w14:paraId="5359393D" w14:textId="77777777" w:rsidR="00601F6F" w:rsidRDefault="00601F6F"/>
    <w:p w14:paraId="0DEF0C85" w14:textId="77777777" w:rsidR="00601F6F" w:rsidRDefault="00601F6F"/>
    <w:p w14:paraId="2DD72DA9" w14:textId="77777777" w:rsidR="00601F6F" w:rsidRDefault="00601F6F"/>
    <w:p w14:paraId="0FD33D37" w14:textId="77777777" w:rsidR="00601F6F" w:rsidRDefault="00601F6F"/>
    <w:p w14:paraId="70165B2D" w14:textId="77777777" w:rsidR="00601F6F" w:rsidRDefault="00601F6F"/>
    <w:p w14:paraId="477A0C7D" w14:textId="77777777" w:rsidR="004D4D46" w:rsidRDefault="004D4D46"/>
    <w:p w14:paraId="303DFCF0" w14:textId="77777777" w:rsidR="004D4D46" w:rsidRDefault="004D4D46"/>
    <w:p w14:paraId="633BBF11" w14:textId="77777777" w:rsidR="004D4D46" w:rsidRDefault="004D4D46"/>
    <w:p w14:paraId="061DD17C" w14:textId="77777777" w:rsidR="0027023B" w:rsidRDefault="0027023B"/>
    <w:p w14:paraId="40FA4183" w14:textId="6533612B" w:rsidR="0027023B" w:rsidRDefault="00601F6F" w:rsidP="00601F6F">
      <w:pPr>
        <w:jc w:val="center"/>
      </w:pPr>
      <w:r>
        <w:rPr>
          <w:noProof/>
        </w:rPr>
        <w:drawing>
          <wp:inline distT="0" distB="0" distL="0" distR="0" wp14:anchorId="7F23A621" wp14:editId="24B4B86C">
            <wp:extent cx="5724853" cy="2000250"/>
            <wp:effectExtent l="0" t="0" r="9525" b="0"/>
            <wp:docPr id="270781937" name="Picture 6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81937" name="Picture 6" descr="A logo for a company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1" cy="20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12A8" w14:textId="77777777" w:rsidR="0027023B" w:rsidRDefault="0027023B"/>
    <w:p w14:paraId="0CC8AF98" w14:textId="77777777" w:rsidR="00220824" w:rsidRDefault="00220824"/>
    <w:p w14:paraId="0A0517AA" w14:textId="77777777" w:rsidR="00220824" w:rsidRDefault="00220824"/>
    <w:p w14:paraId="00698624" w14:textId="77777777" w:rsidR="004D4D46" w:rsidRDefault="004D4D46"/>
    <w:p w14:paraId="6B4BBB16" w14:textId="77777777" w:rsidR="004D4D46" w:rsidRDefault="004D4D46"/>
    <w:p w14:paraId="53553B0C" w14:textId="54F533A4" w:rsidR="004D4D46" w:rsidRDefault="004D4D46" w:rsidP="00B85685">
      <w:pPr>
        <w:jc w:val="center"/>
      </w:pPr>
      <w:r>
        <w:br w:type="page"/>
      </w:r>
    </w:p>
    <w:p w14:paraId="07C70D8F" w14:textId="77777777" w:rsidR="004D4D46" w:rsidRDefault="004D4D46" w:rsidP="004D4D46">
      <w:pPr>
        <w:jc w:val="center"/>
      </w:pPr>
    </w:p>
    <w:p w14:paraId="7A5FE463" w14:textId="77777777" w:rsidR="004D4D46" w:rsidRDefault="004D4D46" w:rsidP="004D4D46">
      <w:pPr>
        <w:jc w:val="center"/>
      </w:pPr>
    </w:p>
    <w:p w14:paraId="4BC9A812" w14:textId="77777777" w:rsidR="004D4D46" w:rsidRDefault="004D4D46" w:rsidP="004D4D46">
      <w:pPr>
        <w:jc w:val="center"/>
      </w:pPr>
    </w:p>
    <w:p w14:paraId="124188FE" w14:textId="77777777" w:rsidR="004D4D46" w:rsidRDefault="004D4D46" w:rsidP="004D4D46">
      <w:pPr>
        <w:jc w:val="center"/>
      </w:pPr>
    </w:p>
    <w:p w14:paraId="77313291" w14:textId="77777777" w:rsidR="004D4D46" w:rsidRDefault="004D4D46" w:rsidP="004D4D46">
      <w:pPr>
        <w:jc w:val="center"/>
      </w:pPr>
    </w:p>
    <w:p w14:paraId="356DCAA7" w14:textId="77777777" w:rsidR="004D4D46" w:rsidRDefault="004D4D46" w:rsidP="004D4D46">
      <w:pPr>
        <w:jc w:val="center"/>
      </w:pPr>
    </w:p>
    <w:p w14:paraId="50044AC0" w14:textId="77777777" w:rsidR="004D4D46" w:rsidRDefault="004D4D46" w:rsidP="004D4D46">
      <w:pPr>
        <w:jc w:val="center"/>
      </w:pPr>
    </w:p>
    <w:p w14:paraId="4FB478AC" w14:textId="77777777" w:rsidR="004D4D46" w:rsidRDefault="004D4D46" w:rsidP="004D4D46">
      <w:pPr>
        <w:jc w:val="center"/>
      </w:pPr>
    </w:p>
    <w:p w14:paraId="59863EEA" w14:textId="77777777" w:rsidR="004D4D46" w:rsidRDefault="004D4D46" w:rsidP="004D4D46">
      <w:pPr>
        <w:jc w:val="center"/>
      </w:pPr>
    </w:p>
    <w:p w14:paraId="0E288E72" w14:textId="77777777" w:rsidR="004D4D46" w:rsidRDefault="004D4D46" w:rsidP="004D4D46">
      <w:pPr>
        <w:jc w:val="center"/>
      </w:pPr>
    </w:p>
    <w:p w14:paraId="44ED736C" w14:textId="77777777" w:rsidR="004D4D46" w:rsidRDefault="004D4D46" w:rsidP="004D4D46">
      <w:pPr>
        <w:jc w:val="center"/>
      </w:pPr>
    </w:p>
    <w:p w14:paraId="6471BF10" w14:textId="77777777" w:rsidR="004D4D46" w:rsidRDefault="004D4D46" w:rsidP="004D4D46">
      <w:pPr>
        <w:jc w:val="center"/>
      </w:pPr>
    </w:p>
    <w:p w14:paraId="7ABBB7EE" w14:textId="77777777" w:rsidR="004D4D46" w:rsidRDefault="004D4D46" w:rsidP="004D4D46">
      <w:pPr>
        <w:jc w:val="center"/>
      </w:pPr>
    </w:p>
    <w:p w14:paraId="0E8C0D9D" w14:textId="77777777" w:rsidR="006C7FF4" w:rsidRDefault="006C7FF4" w:rsidP="004D4D46">
      <w:pPr>
        <w:jc w:val="center"/>
      </w:pPr>
    </w:p>
    <w:p w14:paraId="5F3D9A30" w14:textId="10B3CE74" w:rsidR="0027023B" w:rsidRDefault="0027023B" w:rsidP="004D4D46">
      <w:pPr>
        <w:jc w:val="center"/>
      </w:pPr>
    </w:p>
    <w:p w14:paraId="5D03FFB2" w14:textId="7D753B68" w:rsidR="00785406" w:rsidRDefault="00785406" w:rsidP="004D4D46">
      <w:pPr>
        <w:jc w:val="center"/>
      </w:pPr>
    </w:p>
    <w:p w14:paraId="15750CA1" w14:textId="46723C1A" w:rsidR="00785406" w:rsidRDefault="00785406" w:rsidP="004D4D46">
      <w:pPr>
        <w:jc w:val="center"/>
      </w:pPr>
    </w:p>
    <w:p w14:paraId="27789374" w14:textId="77777777" w:rsidR="00785406" w:rsidRDefault="00785406" w:rsidP="004D4D46">
      <w:pPr>
        <w:jc w:val="center"/>
      </w:pPr>
    </w:p>
    <w:p w14:paraId="7964BC0E" w14:textId="77777777" w:rsidR="001C7FE2" w:rsidRDefault="001C7FE2" w:rsidP="004D4D46">
      <w:pPr>
        <w:jc w:val="center"/>
      </w:pPr>
    </w:p>
    <w:p w14:paraId="20EE310B" w14:textId="77777777" w:rsidR="001C7FE2" w:rsidRDefault="001C7FE2" w:rsidP="004D4D46">
      <w:pPr>
        <w:jc w:val="center"/>
      </w:pPr>
    </w:p>
    <w:p w14:paraId="559FD769" w14:textId="77777777" w:rsidR="001C7FE2" w:rsidRDefault="001C7FE2" w:rsidP="004D4D46">
      <w:pPr>
        <w:jc w:val="center"/>
      </w:pPr>
    </w:p>
    <w:p w14:paraId="24778F95" w14:textId="2F597D53" w:rsidR="006A49EF" w:rsidRDefault="006A49EF" w:rsidP="006A49EF">
      <w:pPr>
        <w:jc w:val="center"/>
      </w:pPr>
    </w:p>
    <w:p w14:paraId="31DC38F4" w14:textId="56BD3185" w:rsidR="006A49EF" w:rsidRDefault="001C7FE2" w:rsidP="006A49EF">
      <w:pPr>
        <w:jc w:val="center"/>
      </w:pPr>
      <w:r>
        <w:rPr>
          <w:noProof/>
          <w:lang w:eastAsia="en-GB"/>
        </w:rPr>
        <w:drawing>
          <wp:inline distT="0" distB="0" distL="0" distR="0" wp14:anchorId="3321A617" wp14:editId="34C04DC0">
            <wp:extent cx="5731510" cy="1772285"/>
            <wp:effectExtent l="0" t="0" r="2540" b="0"/>
            <wp:docPr id="1823253771" name="Picture 1823253771" descr="A blue rectang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53771" name="Picture 1823253771" descr="A blue rectangle with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23FF" w14:textId="77777777" w:rsidR="006A49EF" w:rsidRDefault="006A49EF" w:rsidP="006A49EF">
      <w:pPr>
        <w:jc w:val="center"/>
      </w:pPr>
    </w:p>
    <w:p w14:paraId="2A0A3EB7" w14:textId="77777777" w:rsidR="006A49EF" w:rsidRDefault="006A49EF" w:rsidP="006A49EF">
      <w:pPr>
        <w:jc w:val="center"/>
      </w:pPr>
    </w:p>
    <w:p w14:paraId="424EECBE" w14:textId="77777777" w:rsidR="006A49EF" w:rsidRDefault="006A49EF" w:rsidP="006A49EF">
      <w:pPr>
        <w:jc w:val="center"/>
      </w:pPr>
    </w:p>
    <w:p w14:paraId="04FA35AA" w14:textId="77777777" w:rsidR="006A49EF" w:rsidRDefault="006A49EF" w:rsidP="006A49EF">
      <w:pPr>
        <w:jc w:val="center"/>
      </w:pPr>
    </w:p>
    <w:p w14:paraId="51D1A777" w14:textId="77777777" w:rsidR="006A49EF" w:rsidRDefault="006A49EF" w:rsidP="006A49EF">
      <w:pPr>
        <w:jc w:val="center"/>
      </w:pPr>
    </w:p>
    <w:p w14:paraId="2277F1D1" w14:textId="77777777" w:rsidR="006A49EF" w:rsidRDefault="006A49EF" w:rsidP="006A49EF">
      <w:pPr>
        <w:jc w:val="center"/>
      </w:pPr>
    </w:p>
    <w:p w14:paraId="70DFB4D8" w14:textId="77777777" w:rsidR="006A49EF" w:rsidRDefault="006A49EF" w:rsidP="006A49EF">
      <w:pPr>
        <w:jc w:val="center"/>
      </w:pPr>
    </w:p>
    <w:p w14:paraId="4755324E" w14:textId="77777777" w:rsidR="006A49EF" w:rsidRDefault="006A49EF" w:rsidP="006A49EF">
      <w:pPr>
        <w:jc w:val="center"/>
      </w:pPr>
    </w:p>
    <w:p w14:paraId="4C312090" w14:textId="77777777" w:rsidR="006A49EF" w:rsidRDefault="006A49EF" w:rsidP="006A49EF">
      <w:pPr>
        <w:jc w:val="center"/>
      </w:pPr>
    </w:p>
    <w:p w14:paraId="0C7384D0" w14:textId="77777777" w:rsidR="006A49EF" w:rsidRDefault="006A49EF" w:rsidP="006A49EF">
      <w:pPr>
        <w:jc w:val="center"/>
      </w:pPr>
    </w:p>
    <w:p w14:paraId="0B5574BE" w14:textId="77777777" w:rsidR="006A49EF" w:rsidRDefault="006A49EF" w:rsidP="006A49EF">
      <w:pPr>
        <w:jc w:val="center"/>
      </w:pPr>
    </w:p>
    <w:p w14:paraId="20EB528F" w14:textId="77777777" w:rsidR="006A49EF" w:rsidRDefault="006A49EF" w:rsidP="006A49EF">
      <w:pPr>
        <w:jc w:val="center"/>
      </w:pPr>
    </w:p>
    <w:p w14:paraId="4BF28C89" w14:textId="77777777" w:rsidR="006A49EF" w:rsidRDefault="006A49EF" w:rsidP="006A49EF">
      <w:pPr>
        <w:jc w:val="center"/>
      </w:pPr>
    </w:p>
    <w:p w14:paraId="0F3D34F4" w14:textId="77777777" w:rsidR="006A49EF" w:rsidRDefault="006A49EF" w:rsidP="006A49EF">
      <w:pPr>
        <w:jc w:val="center"/>
      </w:pPr>
    </w:p>
    <w:p w14:paraId="41E6B7A5" w14:textId="77777777" w:rsidR="006A49EF" w:rsidRDefault="006A49EF" w:rsidP="006A49EF">
      <w:pPr>
        <w:jc w:val="center"/>
      </w:pPr>
    </w:p>
    <w:p w14:paraId="264E9291" w14:textId="77777777" w:rsidR="006A49EF" w:rsidRDefault="006A49EF" w:rsidP="006A49EF">
      <w:pPr>
        <w:jc w:val="center"/>
      </w:pPr>
    </w:p>
    <w:p w14:paraId="61AB8093" w14:textId="5DCAFC95" w:rsidR="004D4D46" w:rsidRDefault="004D4D46" w:rsidP="006A49EF">
      <w:pPr>
        <w:jc w:val="center"/>
      </w:pPr>
    </w:p>
    <w:p w14:paraId="3B366A14" w14:textId="77777777" w:rsidR="0027023B" w:rsidRDefault="0027023B" w:rsidP="00EF20DC">
      <w:pPr>
        <w:jc w:val="center"/>
      </w:pPr>
    </w:p>
    <w:p w14:paraId="31906658" w14:textId="77777777" w:rsidR="0027023B" w:rsidRDefault="0027023B" w:rsidP="00EF20DC">
      <w:pPr>
        <w:jc w:val="center"/>
      </w:pPr>
    </w:p>
    <w:p w14:paraId="0BB31916" w14:textId="77777777" w:rsidR="0027023B" w:rsidRDefault="0027023B" w:rsidP="00EF20DC">
      <w:pPr>
        <w:jc w:val="center"/>
      </w:pPr>
    </w:p>
    <w:p w14:paraId="70D60FAB" w14:textId="77777777" w:rsidR="0027023B" w:rsidRDefault="0027023B" w:rsidP="00EF20DC">
      <w:pPr>
        <w:jc w:val="center"/>
      </w:pPr>
    </w:p>
    <w:p w14:paraId="5F24198A" w14:textId="77777777" w:rsidR="004D4D46" w:rsidRDefault="004D4D46" w:rsidP="004D4D46">
      <w:pPr>
        <w:jc w:val="center"/>
      </w:pPr>
    </w:p>
    <w:p w14:paraId="06F4BE3E" w14:textId="77777777" w:rsidR="004D4D46" w:rsidRDefault="004D4D46" w:rsidP="004D4D46">
      <w:pPr>
        <w:jc w:val="center"/>
      </w:pPr>
    </w:p>
    <w:p w14:paraId="763314B5" w14:textId="77777777" w:rsidR="004D4D46" w:rsidRDefault="004D4D46" w:rsidP="004D4D46">
      <w:pPr>
        <w:jc w:val="center"/>
      </w:pPr>
    </w:p>
    <w:p w14:paraId="20AE48D6" w14:textId="77777777" w:rsidR="004D4D46" w:rsidRDefault="004D4D46" w:rsidP="004D4D46">
      <w:pPr>
        <w:jc w:val="center"/>
      </w:pPr>
    </w:p>
    <w:p w14:paraId="592CEE91" w14:textId="77777777" w:rsidR="004D4D46" w:rsidRDefault="004D4D46" w:rsidP="004D4D46">
      <w:pPr>
        <w:jc w:val="center"/>
      </w:pPr>
    </w:p>
    <w:p w14:paraId="7BC2A60E" w14:textId="77777777" w:rsidR="004D4D46" w:rsidRDefault="004D4D46" w:rsidP="004D4D46">
      <w:pPr>
        <w:jc w:val="center"/>
      </w:pPr>
    </w:p>
    <w:p w14:paraId="75696629" w14:textId="77777777" w:rsidR="004D4D46" w:rsidRDefault="004D4D46" w:rsidP="004D4D46">
      <w:pPr>
        <w:jc w:val="center"/>
      </w:pPr>
    </w:p>
    <w:p w14:paraId="6781357E" w14:textId="268DDA0F" w:rsidR="004D4D46" w:rsidRDefault="001C7FE2" w:rsidP="004D4D46">
      <w:pPr>
        <w:jc w:val="center"/>
      </w:pPr>
      <w:r>
        <w:rPr>
          <w:noProof/>
          <w:lang w:eastAsia="en-GB"/>
        </w:rPr>
        <w:drawing>
          <wp:inline distT="0" distB="0" distL="0" distR="0" wp14:anchorId="2AF34B4A" wp14:editId="127F8C1D">
            <wp:extent cx="5731510" cy="1814195"/>
            <wp:effectExtent l="0" t="0" r="2540" b="0"/>
            <wp:docPr id="23" name="Picture 23" descr="A blue bird with red ey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ue bird with red eye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46F9" w14:textId="77777777" w:rsidR="00395082" w:rsidRDefault="00395082" w:rsidP="004D4D46">
      <w:pPr>
        <w:jc w:val="center"/>
      </w:pPr>
    </w:p>
    <w:p w14:paraId="01306E52" w14:textId="731567D8" w:rsidR="00921929" w:rsidRDefault="00921929">
      <w:r>
        <w:br w:type="page"/>
      </w:r>
    </w:p>
    <w:p w14:paraId="173DB299" w14:textId="77777777" w:rsidR="00395082" w:rsidRDefault="00395082" w:rsidP="004D4D46">
      <w:pPr>
        <w:jc w:val="center"/>
      </w:pPr>
    </w:p>
    <w:p w14:paraId="1A2CAC88" w14:textId="77777777" w:rsidR="00921929" w:rsidRDefault="00921929" w:rsidP="004D4D46">
      <w:pPr>
        <w:jc w:val="center"/>
      </w:pPr>
    </w:p>
    <w:p w14:paraId="3E369D60" w14:textId="77777777" w:rsidR="00921929" w:rsidRDefault="00921929" w:rsidP="004D4D46">
      <w:pPr>
        <w:jc w:val="center"/>
      </w:pPr>
    </w:p>
    <w:p w14:paraId="4960F5F3" w14:textId="77777777" w:rsidR="00921929" w:rsidRDefault="00921929" w:rsidP="004D4D46">
      <w:pPr>
        <w:jc w:val="center"/>
      </w:pPr>
    </w:p>
    <w:p w14:paraId="4A4C9358" w14:textId="77777777" w:rsidR="00921929" w:rsidRDefault="00921929" w:rsidP="004D4D46">
      <w:pPr>
        <w:jc w:val="center"/>
      </w:pPr>
    </w:p>
    <w:p w14:paraId="5D9A7B7D" w14:textId="77777777" w:rsidR="00921929" w:rsidRDefault="00921929" w:rsidP="004D4D46">
      <w:pPr>
        <w:jc w:val="center"/>
      </w:pPr>
    </w:p>
    <w:p w14:paraId="78E0793A" w14:textId="77777777" w:rsidR="00921929" w:rsidRDefault="00921929" w:rsidP="004D4D46">
      <w:pPr>
        <w:jc w:val="center"/>
      </w:pPr>
    </w:p>
    <w:p w14:paraId="0F0708E4" w14:textId="77777777" w:rsidR="00921929" w:rsidRDefault="00921929" w:rsidP="004D4D46">
      <w:pPr>
        <w:jc w:val="center"/>
      </w:pPr>
    </w:p>
    <w:p w14:paraId="6840B052" w14:textId="77777777" w:rsidR="00921929" w:rsidRDefault="00921929" w:rsidP="004D4D46">
      <w:pPr>
        <w:jc w:val="center"/>
      </w:pPr>
    </w:p>
    <w:p w14:paraId="1F0CCCCE" w14:textId="77777777" w:rsidR="00921929" w:rsidRDefault="00921929" w:rsidP="004D4D46">
      <w:pPr>
        <w:jc w:val="center"/>
      </w:pPr>
    </w:p>
    <w:p w14:paraId="7A12DB4A" w14:textId="77777777" w:rsidR="00921929" w:rsidRDefault="00921929" w:rsidP="004D4D46">
      <w:pPr>
        <w:jc w:val="center"/>
      </w:pPr>
    </w:p>
    <w:p w14:paraId="308F021E" w14:textId="77777777" w:rsidR="00921929" w:rsidRDefault="00921929" w:rsidP="004D4D46">
      <w:pPr>
        <w:jc w:val="center"/>
      </w:pPr>
    </w:p>
    <w:p w14:paraId="323AFD05" w14:textId="77777777" w:rsidR="00921929" w:rsidRDefault="00921929" w:rsidP="004D4D46">
      <w:pPr>
        <w:jc w:val="center"/>
      </w:pPr>
    </w:p>
    <w:p w14:paraId="329307F7" w14:textId="77777777" w:rsidR="00921929" w:rsidRDefault="00921929" w:rsidP="004D4D46">
      <w:pPr>
        <w:jc w:val="center"/>
      </w:pPr>
    </w:p>
    <w:p w14:paraId="5BBB10F4" w14:textId="77777777" w:rsidR="00921929" w:rsidRDefault="00921929" w:rsidP="004D4D46">
      <w:pPr>
        <w:jc w:val="center"/>
      </w:pPr>
    </w:p>
    <w:p w14:paraId="652A7393" w14:textId="77777777" w:rsidR="00921929" w:rsidRDefault="00921929" w:rsidP="004D4D46">
      <w:pPr>
        <w:jc w:val="center"/>
      </w:pPr>
    </w:p>
    <w:p w14:paraId="38D00843" w14:textId="77777777" w:rsidR="00921929" w:rsidRDefault="00921929" w:rsidP="004D4D46">
      <w:pPr>
        <w:jc w:val="center"/>
      </w:pPr>
    </w:p>
    <w:p w14:paraId="003EA09D" w14:textId="77777777" w:rsidR="00921929" w:rsidRDefault="00921929" w:rsidP="004D4D46">
      <w:pPr>
        <w:jc w:val="center"/>
      </w:pPr>
    </w:p>
    <w:p w14:paraId="73D8397C" w14:textId="77777777" w:rsidR="00921929" w:rsidRDefault="00921929" w:rsidP="004D4D46">
      <w:pPr>
        <w:jc w:val="center"/>
      </w:pPr>
    </w:p>
    <w:p w14:paraId="2411B233" w14:textId="77777777" w:rsidR="00921929" w:rsidRDefault="00921929" w:rsidP="004D4D46">
      <w:pPr>
        <w:jc w:val="center"/>
      </w:pPr>
    </w:p>
    <w:p w14:paraId="276AEB0E" w14:textId="77777777" w:rsidR="00921929" w:rsidRDefault="00921929" w:rsidP="004D4D46">
      <w:pPr>
        <w:jc w:val="center"/>
      </w:pPr>
    </w:p>
    <w:p w14:paraId="5A4FF891" w14:textId="77777777" w:rsidR="00921929" w:rsidRDefault="00921929" w:rsidP="004D4D46">
      <w:pPr>
        <w:jc w:val="center"/>
      </w:pPr>
    </w:p>
    <w:p w14:paraId="176CA8E2" w14:textId="3E9792AF" w:rsidR="00921929" w:rsidRDefault="00921929" w:rsidP="004D4D46">
      <w:pPr>
        <w:jc w:val="center"/>
      </w:pPr>
      <w:r>
        <w:rPr>
          <w:noProof/>
        </w:rPr>
        <w:drawing>
          <wp:inline distT="0" distB="0" distL="0" distR="0" wp14:anchorId="57E32056" wp14:editId="3F5C5823">
            <wp:extent cx="5731510" cy="1253490"/>
            <wp:effectExtent l="0" t="0" r="2540" b="3810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1376" w14:textId="77777777" w:rsidR="00395082" w:rsidRDefault="00395082" w:rsidP="004D4D46">
      <w:pPr>
        <w:jc w:val="center"/>
      </w:pPr>
    </w:p>
    <w:p w14:paraId="07D67854" w14:textId="77777777" w:rsidR="00395082" w:rsidRDefault="00395082" w:rsidP="004D4D46">
      <w:pPr>
        <w:jc w:val="center"/>
      </w:pPr>
    </w:p>
    <w:p w14:paraId="3C42A747" w14:textId="77777777" w:rsidR="00395082" w:rsidRDefault="00395082" w:rsidP="004D4D46">
      <w:pPr>
        <w:jc w:val="center"/>
      </w:pPr>
    </w:p>
    <w:p w14:paraId="54CEA8B3" w14:textId="77777777" w:rsidR="00395082" w:rsidRDefault="00395082" w:rsidP="004D4D46">
      <w:pPr>
        <w:jc w:val="center"/>
      </w:pPr>
    </w:p>
    <w:p w14:paraId="62EE13B0" w14:textId="77777777" w:rsidR="004D4D46" w:rsidRDefault="004D4D46" w:rsidP="004D4D46">
      <w:pPr>
        <w:jc w:val="center"/>
      </w:pPr>
    </w:p>
    <w:p w14:paraId="34450688" w14:textId="77777777" w:rsidR="00AE7C9D" w:rsidRDefault="00AE7C9D" w:rsidP="004D4D46">
      <w:pPr>
        <w:jc w:val="center"/>
      </w:pPr>
    </w:p>
    <w:p w14:paraId="19AEDCD7" w14:textId="77777777" w:rsidR="008C790C" w:rsidRDefault="008C790C" w:rsidP="004D4D46">
      <w:pPr>
        <w:jc w:val="center"/>
      </w:pPr>
    </w:p>
    <w:p w14:paraId="62763CDF" w14:textId="77777777" w:rsidR="004D4D46" w:rsidRDefault="004D4D46" w:rsidP="004D4D46">
      <w:pPr>
        <w:jc w:val="center"/>
      </w:pPr>
    </w:p>
    <w:p w14:paraId="6D0A3377" w14:textId="77777777" w:rsidR="004D4D46" w:rsidRDefault="004D4D46" w:rsidP="004D4D46">
      <w:pPr>
        <w:jc w:val="center"/>
      </w:pPr>
    </w:p>
    <w:p w14:paraId="3B65511F" w14:textId="77777777" w:rsidR="004D4D46" w:rsidRDefault="004D4D46" w:rsidP="004D4D46">
      <w:pPr>
        <w:jc w:val="center"/>
      </w:pPr>
    </w:p>
    <w:p w14:paraId="38E5D386" w14:textId="77777777" w:rsidR="00FA131F" w:rsidRDefault="00FA131F" w:rsidP="004D4D46">
      <w:pPr>
        <w:jc w:val="center"/>
        <w:rPr>
          <w:sz w:val="10"/>
          <w:szCs w:val="10"/>
        </w:rPr>
      </w:pPr>
    </w:p>
    <w:p w14:paraId="5A5B8762" w14:textId="77777777" w:rsidR="00395082" w:rsidRDefault="00395082" w:rsidP="004D4D46">
      <w:pPr>
        <w:jc w:val="center"/>
        <w:rPr>
          <w:sz w:val="10"/>
          <w:szCs w:val="10"/>
        </w:rPr>
      </w:pPr>
    </w:p>
    <w:p w14:paraId="4408A51A" w14:textId="77777777" w:rsidR="00921929" w:rsidRDefault="00921929" w:rsidP="004D4D46">
      <w:pPr>
        <w:jc w:val="center"/>
        <w:rPr>
          <w:sz w:val="10"/>
          <w:szCs w:val="10"/>
        </w:rPr>
      </w:pPr>
    </w:p>
    <w:p w14:paraId="5504C7F9" w14:textId="77777777" w:rsidR="00921929" w:rsidRDefault="00921929" w:rsidP="004D4D46">
      <w:pPr>
        <w:jc w:val="center"/>
        <w:rPr>
          <w:sz w:val="10"/>
          <w:szCs w:val="10"/>
        </w:rPr>
      </w:pPr>
    </w:p>
    <w:p w14:paraId="321B750C" w14:textId="77777777" w:rsidR="00921929" w:rsidRDefault="00921929" w:rsidP="004D4D46">
      <w:pPr>
        <w:jc w:val="center"/>
        <w:rPr>
          <w:sz w:val="10"/>
          <w:szCs w:val="10"/>
        </w:rPr>
      </w:pPr>
    </w:p>
    <w:p w14:paraId="006B6A33" w14:textId="77777777" w:rsidR="00921929" w:rsidRDefault="00921929" w:rsidP="004D4D46">
      <w:pPr>
        <w:jc w:val="center"/>
        <w:rPr>
          <w:sz w:val="10"/>
          <w:szCs w:val="10"/>
        </w:rPr>
      </w:pPr>
    </w:p>
    <w:p w14:paraId="2E558752" w14:textId="77777777" w:rsidR="00921929" w:rsidRDefault="00921929" w:rsidP="004D4D46">
      <w:pPr>
        <w:jc w:val="center"/>
        <w:rPr>
          <w:sz w:val="10"/>
          <w:szCs w:val="10"/>
        </w:rPr>
      </w:pPr>
    </w:p>
    <w:p w14:paraId="6D7A1606" w14:textId="77777777" w:rsidR="00921929" w:rsidRDefault="00921929" w:rsidP="004D4D46">
      <w:pPr>
        <w:jc w:val="center"/>
        <w:rPr>
          <w:sz w:val="10"/>
          <w:szCs w:val="10"/>
        </w:rPr>
      </w:pPr>
    </w:p>
    <w:p w14:paraId="7EC31820" w14:textId="77777777" w:rsidR="00921929" w:rsidRDefault="00921929" w:rsidP="004D4D46">
      <w:pPr>
        <w:jc w:val="center"/>
        <w:rPr>
          <w:sz w:val="10"/>
          <w:szCs w:val="10"/>
        </w:rPr>
      </w:pPr>
    </w:p>
    <w:p w14:paraId="0B01C0E8" w14:textId="77777777" w:rsidR="00921929" w:rsidRDefault="00921929" w:rsidP="004D4D46">
      <w:pPr>
        <w:jc w:val="center"/>
        <w:rPr>
          <w:sz w:val="10"/>
          <w:szCs w:val="10"/>
        </w:rPr>
      </w:pPr>
    </w:p>
    <w:p w14:paraId="36967A9F" w14:textId="77777777" w:rsidR="00921929" w:rsidRDefault="00921929" w:rsidP="004D4D46">
      <w:pPr>
        <w:jc w:val="center"/>
        <w:rPr>
          <w:sz w:val="10"/>
          <w:szCs w:val="10"/>
        </w:rPr>
      </w:pPr>
    </w:p>
    <w:p w14:paraId="64ACD97C" w14:textId="77777777" w:rsidR="00921929" w:rsidRDefault="00921929" w:rsidP="004D4D46">
      <w:pPr>
        <w:jc w:val="center"/>
        <w:rPr>
          <w:sz w:val="10"/>
          <w:szCs w:val="10"/>
        </w:rPr>
      </w:pPr>
    </w:p>
    <w:p w14:paraId="31433155" w14:textId="77777777" w:rsidR="00921929" w:rsidRDefault="00921929" w:rsidP="004D4D46">
      <w:pPr>
        <w:jc w:val="center"/>
        <w:rPr>
          <w:sz w:val="10"/>
          <w:szCs w:val="10"/>
        </w:rPr>
      </w:pPr>
    </w:p>
    <w:p w14:paraId="170842A2" w14:textId="77777777" w:rsidR="00921929" w:rsidRDefault="00921929" w:rsidP="004D4D46">
      <w:pPr>
        <w:jc w:val="center"/>
        <w:rPr>
          <w:sz w:val="10"/>
          <w:szCs w:val="10"/>
        </w:rPr>
      </w:pPr>
    </w:p>
    <w:p w14:paraId="604492E9" w14:textId="77777777" w:rsidR="00921929" w:rsidRDefault="00921929" w:rsidP="004D4D46">
      <w:pPr>
        <w:jc w:val="center"/>
        <w:rPr>
          <w:sz w:val="10"/>
          <w:szCs w:val="10"/>
        </w:rPr>
      </w:pPr>
    </w:p>
    <w:p w14:paraId="397F56B3" w14:textId="77777777" w:rsidR="00921929" w:rsidRDefault="00921929" w:rsidP="004D4D46">
      <w:pPr>
        <w:jc w:val="center"/>
        <w:rPr>
          <w:sz w:val="10"/>
          <w:szCs w:val="10"/>
        </w:rPr>
      </w:pPr>
    </w:p>
    <w:p w14:paraId="2A2E3FA3" w14:textId="77777777" w:rsidR="00921929" w:rsidRDefault="00921929" w:rsidP="004D4D46">
      <w:pPr>
        <w:jc w:val="center"/>
        <w:rPr>
          <w:sz w:val="10"/>
          <w:szCs w:val="10"/>
        </w:rPr>
      </w:pPr>
    </w:p>
    <w:p w14:paraId="41EB044C" w14:textId="77777777" w:rsidR="00921929" w:rsidRDefault="00921929" w:rsidP="004D4D46">
      <w:pPr>
        <w:jc w:val="center"/>
        <w:rPr>
          <w:sz w:val="10"/>
          <w:szCs w:val="10"/>
        </w:rPr>
      </w:pPr>
    </w:p>
    <w:p w14:paraId="48CDF8F8" w14:textId="77777777" w:rsidR="00921929" w:rsidRDefault="00921929" w:rsidP="004D4D46">
      <w:pPr>
        <w:jc w:val="center"/>
        <w:rPr>
          <w:sz w:val="10"/>
          <w:szCs w:val="10"/>
        </w:rPr>
      </w:pPr>
    </w:p>
    <w:p w14:paraId="2C975ABC" w14:textId="77777777" w:rsidR="00921929" w:rsidRDefault="00921929" w:rsidP="004D4D46">
      <w:pPr>
        <w:jc w:val="center"/>
        <w:rPr>
          <w:sz w:val="10"/>
          <w:szCs w:val="10"/>
        </w:rPr>
      </w:pPr>
    </w:p>
    <w:p w14:paraId="769DA2F4" w14:textId="77777777" w:rsidR="00921929" w:rsidRDefault="00921929" w:rsidP="004D4D46">
      <w:pPr>
        <w:jc w:val="center"/>
        <w:rPr>
          <w:sz w:val="10"/>
          <w:szCs w:val="10"/>
        </w:rPr>
      </w:pPr>
    </w:p>
    <w:p w14:paraId="34EA54E0" w14:textId="77777777" w:rsidR="00921929" w:rsidRDefault="00921929" w:rsidP="004D4D46">
      <w:pPr>
        <w:jc w:val="center"/>
        <w:rPr>
          <w:sz w:val="10"/>
          <w:szCs w:val="10"/>
        </w:rPr>
      </w:pPr>
    </w:p>
    <w:p w14:paraId="1697855F" w14:textId="77777777" w:rsidR="00921929" w:rsidRDefault="00921929" w:rsidP="004D4D46">
      <w:pPr>
        <w:jc w:val="center"/>
        <w:rPr>
          <w:sz w:val="10"/>
          <w:szCs w:val="10"/>
        </w:rPr>
      </w:pPr>
    </w:p>
    <w:p w14:paraId="4A054B6A" w14:textId="77777777" w:rsidR="00921929" w:rsidRDefault="00921929" w:rsidP="004D4D46">
      <w:pPr>
        <w:jc w:val="center"/>
        <w:rPr>
          <w:sz w:val="10"/>
          <w:szCs w:val="10"/>
        </w:rPr>
      </w:pPr>
    </w:p>
    <w:p w14:paraId="373251E3" w14:textId="77777777" w:rsidR="00921929" w:rsidRDefault="00921929" w:rsidP="004D4D46">
      <w:pPr>
        <w:jc w:val="center"/>
        <w:rPr>
          <w:sz w:val="10"/>
          <w:szCs w:val="10"/>
        </w:rPr>
      </w:pPr>
    </w:p>
    <w:p w14:paraId="5C4A9688" w14:textId="77777777" w:rsidR="00921929" w:rsidRDefault="00921929" w:rsidP="004D4D46">
      <w:pPr>
        <w:jc w:val="center"/>
        <w:rPr>
          <w:sz w:val="10"/>
          <w:szCs w:val="10"/>
        </w:rPr>
      </w:pPr>
    </w:p>
    <w:p w14:paraId="57DF048C" w14:textId="77777777" w:rsidR="00921929" w:rsidRDefault="00921929" w:rsidP="004D4D46">
      <w:pPr>
        <w:jc w:val="center"/>
        <w:rPr>
          <w:sz w:val="10"/>
          <w:szCs w:val="10"/>
        </w:rPr>
      </w:pPr>
    </w:p>
    <w:p w14:paraId="53621897" w14:textId="77777777" w:rsidR="0021471E" w:rsidRDefault="0021471E" w:rsidP="004D4D46">
      <w:pPr>
        <w:jc w:val="center"/>
        <w:rPr>
          <w:sz w:val="10"/>
          <w:szCs w:val="10"/>
        </w:rPr>
      </w:pPr>
    </w:p>
    <w:p w14:paraId="065405CF" w14:textId="77777777" w:rsidR="0021471E" w:rsidRDefault="0021471E" w:rsidP="004D4D46">
      <w:pPr>
        <w:jc w:val="center"/>
        <w:rPr>
          <w:sz w:val="10"/>
          <w:szCs w:val="10"/>
        </w:rPr>
      </w:pPr>
    </w:p>
    <w:p w14:paraId="1D1A1FA4" w14:textId="77777777" w:rsidR="00921929" w:rsidRDefault="00921929" w:rsidP="004D4D46">
      <w:pPr>
        <w:jc w:val="center"/>
        <w:rPr>
          <w:sz w:val="10"/>
          <w:szCs w:val="10"/>
        </w:rPr>
      </w:pPr>
    </w:p>
    <w:p w14:paraId="44EB1C45" w14:textId="77777777" w:rsidR="00921929" w:rsidRDefault="00921929" w:rsidP="004D4D46">
      <w:pPr>
        <w:jc w:val="center"/>
        <w:rPr>
          <w:sz w:val="10"/>
          <w:szCs w:val="10"/>
        </w:rPr>
      </w:pPr>
    </w:p>
    <w:p w14:paraId="78AA9A52" w14:textId="77777777" w:rsidR="00921929" w:rsidRDefault="00921929" w:rsidP="004D4D46">
      <w:pPr>
        <w:jc w:val="center"/>
        <w:rPr>
          <w:sz w:val="10"/>
          <w:szCs w:val="10"/>
        </w:rPr>
      </w:pPr>
    </w:p>
    <w:p w14:paraId="49DAC818" w14:textId="77777777" w:rsidR="00921929" w:rsidRDefault="00921929" w:rsidP="004D4D46">
      <w:pPr>
        <w:jc w:val="center"/>
        <w:rPr>
          <w:sz w:val="10"/>
          <w:szCs w:val="10"/>
        </w:rPr>
      </w:pPr>
    </w:p>
    <w:p w14:paraId="1CB5C345" w14:textId="54604338" w:rsidR="00921929" w:rsidRDefault="00921929" w:rsidP="004D4D46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0BFFAA04" wp14:editId="6A2A19CB">
            <wp:extent cx="5731510" cy="1476375"/>
            <wp:effectExtent l="0" t="0" r="2540" b="9525"/>
            <wp:docPr id="447748880" name="Picture 4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8880" name="Picture 4" descr="A close-up of a logo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7B3E" w14:textId="77777777" w:rsidR="0021471E" w:rsidRDefault="0021471E" w:rsidP="004D4D46">
      <w:pPr>
        <w:jc w:val="center"/>
        <w:rPr>
          <w:sz w:val="10"/>
          <w:szCs w:val="10"/>
        </w:rPr>
      </w:pPr>
    </w:p>
    <w:p w14:paraId="449520F5" w14:textId="77777777" w:rsidR="0021471E" w:rsidRDefault="0021471E" w:rsidP="004D4D46">
      <w:pPr>
        <w:jc w:val="center"/>
        <w:rPr>
          <w:sz w:val="10"/>
          <w:szCs w:val="10"/>
        </w:rPr>
      </w:pPr>
    </w:p>
    <w:p w14:paraId="27E0302E" w14:textId="77777777" w:rsidR="0021471E" w:rsidRDefault="0021471E" w:rsidP="004D4D46">
      <w:pPr>
        <w:jc w:val="center"/>
        <w:rPr>
          <w:sz w:val="10"/>
          <w:szCs w:val="10"/>
        </w:rPr>
      </w:pPr>
    </w:p>
    <w:p w14:paraId="7DFE16AC" w14:textId="77777777" w:rsidR="0021471E" w:rsidRDefault="0021471E" w:rsidP="004D4D46">
      <w:pPr>
        <w:jc w:val="center"/>
        <w:rPr>
          <w:sz w:val="10"/>
          <w:szCs w:val="10"/>
        </w:rPr>
      </w:pPr>
    </w:p>
    <w:p w14:paraId="267564A7" w14:textId="77777777" w:rsidR="0021471E" w:rsidRDefault="0021471E" w:rsidP="004D4D46">
      <w:pPr>
        <w:jc w:val="center"/>
        <w:rPr>
          <w:sz w:val="10"/>
          <w:szCs w:val="10"/>
        </w:rPr>
      </w:pPr>
    </w:p>
    <w:p w14:paraId="0C2B7E8E" w14:textId="77777777" w:rsidR="0021471E" w:rsidRDefault="0021471E" w:rsidP="004D4D46">
      <w:pPr>
        <w:jc w:val="center"/>
        <w:rPr>
          <w:sz w:val="10"/>
          <w:szCs w:val="10"/>
        </w:rPr>
      </w:pPr>
    </w:p>
    <w:p w14:paraId="2D4E4611" w14:textId="77777777" w:rsidR="0021471E" w:rsidRDefault="0021471E" w:rsidP="004D4D46">
      <w:pPr>
        <w:jc w:val="center"/>
        <w:rPr>
          <w:sz w:val="10"/>
          <w:szCs w:val="10"/>
        </w:rPr>
      </w:pPr>
    </w:p>
    <w:p w14:paraId="4B999568" w14:textId="77777777" w:rsidR="0021471E" w:rsidRDefault="0021471E" w:rsidP="004D4D46">
      <w:pPr>
        <w:jc w:val="center"/>
        <w:rPr>
          <w:sz w:val="10"/>
          <w:szCs w:val="10"/>
        </w:rPr>
      </w:pPr>
    </w:p>
    <w:p w14:paraId="154DC3AA" w14:textId="77777777" w:rsidR="0021471E" w:rsidRDefault="0021471E" w:rsidP="004D4D46">
      <w:pPr>
        <w:jc w:val="center"/>
        <w:rPr>
          <w:sz w:val="10"/>
          <w:szCs w:val="10"/>
        </w:rPr>
      </w:pPr>
    </w:p>
    <w:p w14:paraId="4187D067" w14:textId="77777777" w:rsidR="0021471E" w:rsidRDefault="0021471E" w:rsidP="004D4D46">
      <w:pPr>
        <w:jc w:val="center"/>
        <w:rPr>
          <w:sz w:val="10"/>
          <w:szCs w:val="10"/>
        </w:rPr>
      </w:pPr>
    </w:p>
    <w:p w14:paraId="0DD8DC80" w14:textId="77777777" w:rsidR="0021471E" w:rsidRDefault="0021471E" w:rsidP="004D4D46">
      <w:pPr>
        <w:jc w:val="center"/>
        <w:rPr>
          <w:sz w:val="10"/>
          <w:szCs w:val="10"/>
        </w:rPr>
      </w:pPr>
    </w:p>
    <w:p w14:paraId="4DC9CDE8" w14:textId="77777777" w:rsidR="0021471E" w:rsidRDefault="0021471E" w:rsidP="004D4D46">
      <w:pPr>
        <w:jc w:val="center"/>
        <w:rPr>
          <w:sz w:val="10"/>
          <w:szCs w:val="10"/>
        </w:rPr>
      </w:pPr>
    </w:p>
    <w:p w14:paraId="11577E05" w14:textId="77777777" w:rsidR="0021471E" w:rsidRDefault="0021471E" w:rsidP="004D4D46">
      <w:pPr>
        <w:jc w:val="center"/>
        <w:rPr>
          <w:sz w:val="10"/>
          <w:szCs w:val="10"/>
        </w:rPr>
      </w:pPr>
    </w:p>
    <w:p w14:paraId="2854266F" w14:textId="77777777" w:rsidR="0021471E" w:rsidRDefault="0021471E" w:rsidP="004D4D46">
      <w:pPr>
        <w:jc w:val="center"/>
        <w:rPr>
          <w:sz w:val="10"/>
          <w:szCs w:val="10"/>
        </w:rPr>
      </w:pPr>
    </w:p>
    <w:p w14:paraId="766B604B" w14:textId="77777777" w:rsidR="0021471E" w:rsidRDefault="0021471E" w:rsidP="004D4D46">
      <w:pPr>
        <w:jc w:val="center"/>
        <w:rPr>
          <w:sz w:val="10"/>
          <w:szCs w:val="10"/>
        </w:rPr>
      </w:pPr>
    </w:p>
    <w:p w14:paraId="6A73AA2E" w14:textId="77777777" w:rsidR="0021471E" w:rsidRDefault="0021471E" w:rsidP="004D4D46">
      <w:pPr>
        <w:jc w:val="center"/>
        <w:rPr>
          <w:sz w:val="10"/>
          <w:szCs w:val="10"/>
        </w:rPr>
      </w:pPr>
    </w:p>
    <w:p w14:paraId="31B171EB" w14:textId="77777777" w:rsidR="0021471E" w:rsidRDefault="0021471E" w:rsidP="004D4D46">
      <w:pPr>
        <w:jc w:val="center"/>
        <w:rPr>
          <w:sz w:val="10"/>
          <w:szCs w:val="10"/>
        </w:rPr>
      </w:pPr>
    </w:p>
    <w:p w14:paraId="6F7FA9ED" w14:textId="77777777" w:rsidR="0021471E" w:rsidRDefault="0021471E" w:rsidP="004D4D46">
      <w:pPr>
        <w:jc w:val="center"/>
        <w:rPr>
          <w:sz w:val="10"/>
          <w:szCs w:val="10"/>
        </w:rPr>
      </w:pPr>
    </w:p>
    <w:p w14:paraId="11FD78F7" w14:textId="77777777" w:rsidR="0021471E" w:rsidRDefault="0021471E" w:rsidP="004D4D46">
      <w:pPr>
        <w:jc w:val="center"/>
        <w:rPr>
          <w:sz w:val="10"/>
          <w:szCs w:val="10"/>
        </w:rPr>
      </w:pPr>
    </w:p>
    <w:p w14:paraId="2554282A" w14:textId="77777777" w:rsidR="0021471E" w:rsidRDefault="0021471E" w:rsidP="004D4D46">
      <w:pPr>
        <w:jc w:val="center"/>
        <w:rPr>
          <w:sz w:val="10"/>
          <w:szCs w:val="10"/>
        </w:rPr>
      </w:pPr>
    </w:p>
    <w:p w14:paraId="0C25030C" w14:textId="77777777" w:rsidR="0021471E" w:rsidRDefault="0021471E" w:rsidP="004D4D46">
      <w:pPr>
        <w:jc w:val="center"/>
        <w:rPr>
          <w:sz w:val="10"/>
          <w:szCs w:val="10"/>
        </w:rPr>
      </w:pPr>
    </w:p>
    <w:p w14:paraId="32E15B44" w14:textId="77777777" w:rsidR="0021471E" w:rsidRDefault="0021471E" w:rsidP="004D4D46">
      <w:pPr>
        <w:jc w:val="center"/>
        <w:rPr>
          <w:sz w:val="10"/>
          <w:szCs w:val="10"/>
        </w:rPr>
      </w:pPr>
    </w:p>
    <w:p w14:paraId="1213E09A" w14:textId="77777777" w:rsidR="0021471E" w:rsidRDefault="0021471E" w:rsidP="004D4D46">
      <w:pPr>
        <w:jc w:val="center"/>
        <w:rPr>
          <w:sz w:val="10"/>
          <w:szCs w:val="10"/>
        </w:rPr>
      </w:pPr>
    </w:p>
    <w:p w14:paraId="4672D6F5" w14:textId="77777777" w:rsidR="0021471E" w:rsidRDefault="0021471E" w:rsidP="004D4D46">
      <w:pPr>
        <w:jc w:val="center"/>
        <w:rPr>
          <w:sz w:val="10"/>
          <w:szCs w:val="10"/>
        </w:rPr>
      </w:pPr>
    </w:p>
    <w:p w14:paraId="1755218F" w14:textId="77777777" w:rsidR="0021471E" w:rsidRDefault="0021471E" w:rsidP="004D4D46">
      <w:pPr>
        <w:jc w:val="center"/>
        <w:rPr>
          <w:sz w:val="10"/>
          <w:szCs w:val="10"/>
        </w:rPr>
      </w:pPr>
    </w:p>
    <w:p w14:paraId="55FE1AD5" w14:textId="77777777" w:rsidR="0021471E" w:rsidRDefault="0021471E" w:rsidP="004D4D46">
      <w:pPr>
        <w:jc w:val="center"/>
        <w:rPr>
          <w:sz w:val="10"/>
          <w:szCs w:val="10"/>
        </w:rPr>
      </w:pPr>
    </w:p>
    <w:p w14:paraId="23D52ACF" w14:textId="77777777" w:rsidR="0021471E" w:rsidRDefault="0021471E" w:rsidP="004D4D46">
      <w:pPr>
        <w:jc w:val="center"/>
        <w:rPr>
          <w:sz w:val="10"/>
          <w:szCs w:val="10"/>
        </w:rPr>
      </w:pPr>
    </w:p>
    <w:p w14:paraId="112D290E" w14:textId="77777777" w:rsidR="0021471E" w:rsidRDefault="0021471E" w:rsidP="004D4D46">
      <w:pPr>
        <w:jc w:val="center"/>
        <w:rPr>
          <w:sz w:val="10"/>
          <w:szCs w:val="10"/>
        </w:rPr>
      </w:pPr>
    </w:p>
    <w:p w14:paraId="0B0C794C" w14:textId="77777777" w:rsidR="0021471E" w:rsidRDefault="0021471E" w:rsidP="004D4D46">
      <w:pPr>
        <w:jc w:val="center"/>
        <w:rPr>
          <w:sz w:val="10"/>
          <w:szCs w:val="10"/>
        </w:rPr>
      </w:pPr>
    </w:p>
    <w:p w14:paraId="5B6246F8" w14:textId="77777777" w:rsidR="00B8671A" w:rsidRDefault="00B8671A" w:rsidP="004D4D46">
      <w:pPr>
        <w:jc w:val="center"/>
        <w:rPr>
          <w:sz w:val="10"/>
          <w:szCs w:val="10"/>
        </w:rPr>
      </w:pPr>
    </w:p>
    <w:p w14:paraId="70C16E33" w14:textId="77777777" w:rsidR="00B8671A" w:rsidRDefault="00B8671A" w:rsidP="004D4D46">
      <w:pPr>
        <w:jc w:val="center"/>
        <w:rPr>
          <w:sz w:val="10"/>
          <w:szCs w:val="10"/>
        </w:rPr>
      </w:pPr>
    </w:p>
    <w:p w14:paraId="69974F5E" w14:textId="77777777" w:rsidR="00B8671A" w:rsidRDefault="00B8671A" w:rsidP="004D4D46">
      <w:pPr>
        <w:jc w:val="center"/>
        <w:rPr>
          <w:sz w:val="10"/>
          <w:szCs w:val="10"/>
        </w:rPr>
      </w:pPr>
    </w:p>
    <w:p w14:paraId="06BCFA3A" w14:textId="77777777" w:rsidR="00B8671A" w:rsidRDefault="00B8671A" w:rsidP="004D4D46">
      <w:pPr>
        <w:jc w:val="center"/>
        <w:rPr>
          <w:sz w:val="10"/>
          <w:szCs w:val="10"/>
        </w:rPr>
      </w:pPr>
    </w:p>
    <w:p w14:paraId="2E2407A2" w14:textId="77777777" w:rsidR="0021471E" w:rsidRDefault="0021471E" w:rsidP="004D4D46">
      <w:pPr>
        <w:jc w:val="center"/>
        <w:rPr>
          <w:sz w:val="10"/>
          <w:szCs w:val="10"/>
        </w:rPr>
      </w:pPr>
    </w:p>
    <w:p w14:paraId="048291E0" w14:textId="77777777" w:rsidR="0021471E" w:rsidRDefault="0021471E" w:rsidP="004D4D46">
      <w:pPr>
        <w:jc w:val="center"/>
        <w:rPr>
          <w:sz w:val="10"/>
          <w:szCs w:val="10"/>
        </w:rPr>
      </w:pPr>
    </w:p>
    <w:p w14:paraId="798DB3E1" w14:textId="77777777" w:rsidR="0021471E" w:rsidRDefault="0021471E" w:rsidP="004D4D46">
      <w:pPr>
        <w:jc w:val="center"/>
        <w:rPr>
          <w:sz w:val="10"/>
          <w:szCs w:val="10"/>
        </w:rPr>
      </w:pPr>
    </w:p>
    <w:p w14:paraId="03298768" w14:textId="77777777" w:rsidR="0021471E" w:rsidRDefault="0021471E" w:rsidP="004D4D46">
      <w:pPr>
        <w:jc w:val="center"/>
        <w:rPr>
          <w:sz w:val="10"/>
          <w:szCs w:val="10"/>
        </w:rPr>
      </w:pPr>
    </w:p>
    <w:p w14:paraId="05ACCBD1" w14:textId="77777777" w:rsidR="0021471E" w:rsidRDefault="0021471E" w:rsidP="004D4D46">
      <w:pPr>
        <w:jc w:val="center"/>
        <w:rPr>
          <w:sz w:val="10"/>
          <w:szCs w:val="10"/>
        </w:rPr>
      </w:pPr>
    </w:p>
    <w:p w14:paraId="7EEC6EE1" w14:textId="77777777" w:rsidR="0021471E" w:rsidRDefault="0021471E" w:rsidP="004D4D46">
      <w:pPr>
        <w:jc w:val="center"/>
        <w:rPr>
          <w:sz w:val="10"/>
          <w:szCs w:val="10"/>
        </w:rPr>
      </w:pPr>
    </w:p>
    <w:p w14:paraId="3034936C" w14:textId="175961C3" w:rsidR="0021471E" w:rsidRDefault="0021471E" w:rsidP="004D4D46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5B083DFF" wp14:editId="752FB6D4">
            <wp:extent cx="5464810" cy="3073890"/>
            <wp:effectExtent l="0" t="0" r="2540" b="0"/>
            <wp:docPr id="2041876948" name="Picture 7" descr="A red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76948" name="Picture 7" descr="A red sign with white tex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038" cy="30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3EE7" w14:textId="77777777" w:rsidR="00921929" w:rsidRDefault="00921929" w:rsidP="004D4D46">
      <w:pPr>
        <w:jc w:val="center"/>
        <w:rPr>
          <w:sz w:val="10"/>
          <w:szCs w:val="10"/>
        </w:rPr>
      </w:pPr>
    </w:p>
    <w:p w14:paraId="711D9201" w14:textId="77777777" w:rsidR="00921929" w:rsidRDefault="00921929" w:rsidP="004D4D46">
      <w:pPr>
        <w:jc w:val="center"/>
        <w:rPr>
          <w:sz w:val="10"/>
          <w:szCs w:val="10"/>
        </w:rPr>
      </w:pPr>
    </w:p>
    <w:p w14:paraId="73477699" w14:textId="77777777" w:rsidR="00921929" w:rsidRDefault="00921929" w:rsidP="004D4D46">
      <w:pPr>
        <w:jc w:val="center"/>
        <w:rPr>
          <w:sz w:val="10"/>
          <w:szCs w:val="10"/>
        </w:rPr>
      </w:pPr>
    </w:p>
    <w:p w14:paraId="1A71DD6C" w14:textId="77777777" w:rsidR="00921929" w:rsidRDefault="00921929" w:rsidP="004D4D46">
      <w:pPr>
        <w:jc w:val="center"/>
        <w:rPr>
          <w:sz w:val="10"/>
          <w:szCs w:val="10"/>
        </w:rPr>
      </w:pPr>
    </w:p>
    <w:p w14:paraId="78622D03" w14:textId="77777777" w:rsidR="00921929" w:rsidRDefault="00921929" w:rsidP="004D4D46">
      <w:pPr>
        <w:jc w:val="center"/>
        <w:rPr>
          <w:sz w:val="10"/>
          <w:szCs w:val="10"/>
        </w:rPr>
      </w:pPr>
    </w:p>
    <w:p w14:paraId="030777A7" w14:textId="77777777" w:rsidR="00921929" w:rsidRDefault="00921929" w:rsidP="004D4D46">
      <w:pPr>
        <w:jc w:val="center"/>
        <w:rPr>
          <w:sz w:val="10"/>
          <w:szCs w:val="10"/>
        </w:rPr>
      </w:pPr>
    </w:p>
    <w:p w14:paraId="3E007F48" w14:textId="77777777" w:rsidR="00921929" w:rsidRDefault="00921929" w:rsidP="004D4D46">
      <w:pPr>
        <w:jc w:val="center"/>
        <w:rPr>
          <w:sz w:val="10"/>
          <w:szCs w:val="10"/>
        </w:rPr>
      </w:pPr>
    </w:p>
    <w:p w14:paraId="3F9293CC" w14:textId="77777777" w:rsidR="00921929" w:rsidRDefault="00921929" w:rsidP="004D4D46">
      <w:pPr>
        <w:jc w:val="center"/>
        <w:rPr>
          <w:sz w:val="10"/>
          <w:szCs w:val="10"/>
        </w:rPr>
      </w:pPr>
    </w:p>
    <w:p w14:paraId="3678E85A" w14:textId="77777777" w:rsidR="00921929" w:rsidRDefault="00921929" w:rsidP="004D4D46">
      <w:pPr>
        <w:jc w:val="center"/>
        <w:rPr>
          <w:sz w:val="10"/>
          <w:szCs w:val="10"/>
        </w:rPr>
      </w:pPr>
    </w:p>
    <w:p w14:paraId="7A28DC68" w14:textId="77777777" w:rsidR="00921929" w:rsidRDefault="00921929" w:rsidP="004D4D46">
      <w:pPr>
        <w:jc w:val="center"/>
        <w:rPr>
          <w:sz w:val="10"/>
          <w:szCs w:val="10"/>
        </w:rPr>
      </w:pPr>
    </w:p>
    <w:p w14:paraId="6B7E2EEE" w14:textId="77777777" w:rsidR="00921929" w:rsidRDefault="00921929" w:rsidP="004D4D46">
      <w:pPr>
        <w:jc w:val="center"/>
        <w:rPr>
          <w:sz w:val="10"/>
          <w:szCs w:val="10"/>
        </w:rPr>
      </w:pPr>
    </w:p>
    <w:p w14:paraId="118334B0" w14:textId="77777777" w:rsidR="00921929" w:rsidRDefault="00921929" w:rsidP="004D4D46">
      <w:pPr>
        <w:jc w:val="center"/>
        <w:rPr>
          <w:sz w:val="10"/>
          <w:szCs w:val="10"/>
        </w:rPr>
      </w:pPr>
    </w:p>
    <w:p w14:paraId="3000FE3D" w14:textId="77777777" w:rsidR="00921929" w:rsidRDefault="00921929" w:rsidP="004D4D46">
      <w:pPr>
        <w:jc w:val="center"/>
        <w:rPr>
          <w:sz w:val="10"/>
          <w:szCs w:val="10"/>
        </w:rPr>
      </w:pPr>
    </w:p>
    <w:p w14:paraId="2392CB1B" w14:textId="77777777" w:rsidR="00921929" w:rsidRDefault="00921929" w:rsidP="004D4D46">
      <w:pPr>
        <w:jc w:val="center"/>
        <w:rPr>
          <w:sz w:val="10"/>
          <w:szCs w:val="10"/>
        </w:rPr>
      </w:pPr>
    </w:p>
    <w:p w14:paraId="242F55B3" w14:textId="77777777" w:rsidR="0021471E" w:rsidRDefault="0021471E" w:rsidP="004D4D46">
      <w:pPr>
        <w:jc w:val="center"/>
        <w:rPr>
          <w:sz w:val="10"/>
          <w:szCs w:val="10"/>
        </w:rPr>
      </w:pPr>
    </w:p>
    <w:p w14:paraId="215AF736" w14:textId="77777777" w:rsidR="0021471E" w:rsidRDefault="0021471E" w:rsidP="004D4D46">
      <w:pPr>
        <w:jc w:val="center"/>
        <w:rPr>
          <w:sz w:val="10"/>
          <w:szCs w:val="10"/>
        </w:rPr>
      </w:pPr>
    </w:p>
    <w:p w14:paraId="2CA35492" w14:textId="77777777" w:rsidR="0021471E" w:rsidRDefault="0021471E" w:rsidP="004D4D46">
      <w:pPr>
        <w:jc w:val="center"/>
        <w:rPr>
          <w:sz w:val="10"/>
          <w:szCs w:val="10"/>
        </w:rPr>
      </w:pPr>
    </w:p>
    <w:p w14:paraId="673F623C" w14:textId="77777777" w:rsidR="0021471E" w:rsidRDefault="0021471E" w:rsidP="004D4D46">
      <w:pPr>
        <w:jc w:val="center"/>
        <w:rPr>
          <w:sz w:val="10"/>
          <w:szCs w:val="10"/>
        </w:rPr>
      </w:pPr>
    </w:p>
    <w:p w14:paraId="2B4A1E4F" w14:textId="77777777" w:rsidR="0021471E" w:rsidRDefault="0021471E" w:rsidP="004D4D46">
      <w:pPr>
        <w:jc w:val="center"/>
        <w:rPr>
          <w:sz w:val="10"/>
          <w:szCs w:val="10"/>
        </w:rPr>
      </w:pPr>
    </w:p>
    <w:p w14:paraId="32E4B113" w14:textId="77777777" w:rsidR="0021471E" w:rsidRDefault="0021471E" w:rsidP="004D4D46">
      <w:pPr>
        <w:jc w:val="center"/>
        <w:rPr>
          <w:sz w:val="10"/>
          <w:szCs w:val="10"/>
        </w:rPr>
      </w:pPr>
    </w:p>
    <w:p w14:paraId="1F7C4E16" w14:textId="77777777" w:rsidR="0021471E" w:rsidRDefault="0021471E" w:rsidP="004D4D46">
      <w:pPr>
        <w:jc w:val="center"/>
        <w:rPr>
          <w:sz w:val="10"/>
          <w:szCs w:val="10"/>
        </w:rPr>
      </w:pPr>
    </w:p>
    <w:p w14:paraId="01C0B9B5" w14:textId="77777777" w:rsidR="0021471E" w:rsidRDefault="0021471E" w:rsidP="004D4D46">
      <w:pPr>
        <w:jc w:val="center"/>
        <w:rPr>
          <w:sz w:val="10"/>
          <w:szCs w:val="10"/>
        </w:rPr>
      </w:pPr>
    </w:p>
    <w:p w14:paraId="1141570F" w14:textId="77777777" w:rsidR="0021471E" w:rsidRDefault="0021471E" w:rsidP="004D4D46">
      <w:pPr>
        <w:jc w:val="center"/>
        <w:rPr>
          <w:sz w:val="10"/>
          <w:szCs w:val="10"/>
        </w:rPr>
      </w:pPr>
    </w:p>
    <w:p w14:paraId="5D1D8BB9" w14:textId="77777777" w:rsidR="0021471E" w:rsidRDefault="0021471E" w:rsidP="004D4D46">
      <w:pPr>
        <w:jc w:val="center"/>
        <w:rPr>
          <w:sz w:val="10"/>
          <w:szCs w:val="10"/>
        </w:rPr>
      </w:pPr>
    </w:p>
    <w:p w14:paraId="1EBA102E" w14:textId="77777777" w:rsidR="0021471E" w:rsidRDefault="0021471E" w:rsidP="004D4D46">
      <w:pPr>
        <w:jc w:val="center"/>
        <w:rPr>
          <w:sz w:val="10"/>
          <w:szCs w:val="10"/>
        </w:rPr>
      </w:pPr>
    </w:p>
    <w:p w14:paraId="4C01390F" w14:textId="77777777" w:rsidR="0021471E" w:rsidRDefault="0021471E" w:rsidP="004D4D46">
      <w:pPr>
        <w:jc w:val="center"/>
        <w:rPr>
          <w:sz w:val="10"/>
          <w:szCs w:val="10"/>
        </w:rPr>
      </w:pPr>
    </w:p>
    <w:p w14:paraId="4AB90302" w14:textId="77777777" w:rsidR="0021471E" w:rsidRDefault="0021471E" w:rsidP="004D4D46">
      <w:pPr>
        <w:jc w:val="center"/>
        <w:rPr>
          <w:sz w:val="10"/>
          <w:szCs w:val="10"/>
        </w:rPr>
      </w:pPr>
    </w:p>
    <w:p w14:paraId="62A5CE3C" w14:textId="77777777" w:rsidR="0021471E" w:rsidRDefault="0021471E" w:rsidP="004D4D46">
      <w:pPr>
        <w:jc w:val="center"/>
        <w:rPr>
          <w:sz w:val="10"/>
          <w:szCs w:val="10"/>
        </w:rPr>
      </w:pPr>
    </w:p>
    <w:p w14:paraId="3FB8F296" w14:textId="77777777" w:rsidR="0021471E" w:rsidRDefault="0021471E" w:rsidP="004D4D46">
      <w:pPr>
        <w:jc w:val="center"/>
        <w:rPr>
          <w:sz w:val="10"/>
          <w:szCs w:val="10"/>
        </w:rPr>
      </w:pPr>
    </w:p>
    <w:p w14:paraId="53E2D019" w14:textId="77777777" w:rsidR="0021471E" w:rsidRDefault="0021471E" w:rsidP="004D4D46">
      <w:pPr>
        <w:jc w:val="center"/>
        <w:rPr>
          <w:sz w:val="10"/>
          <w:szCs w:val="10"/>
        </w:rPr>
      </w:pPr>
    </w:p>
    <w:p w14:paraId="66AC2012" w14:textId="77777777" w:rsidR="0021471E" w:rsidRDefault="0021471E" w:rsidP="004D4D46">
      <w:pPr>
        <w:jc w:val="center"/>
        <w:rPr>
          <w:sz w:val="10"/>
          <w:szCs w:val="10"/>
        </w:rPr>
      </w:pPr>
    </w:p>
    <w:p w14:paraId="505F6AA0" w14:textId="77777777" w:rsidR="0021471E" w:rsidRDefault="0021471E" w:rsidP="004D4D46">
      <w:pPr>
        <w:jc w:val="center"/>
        <w:rPr>
          <w:sz w:val="10"/>
          <w:szCs w:val="10"/>
        </w:rPr>
      </w:pPr>
    </w:p>
    <w:p w14:paraId="0FD484A2" w14:textId="77777777" w:rsidR="0021471E" w:rsidRDefault="0021471E" w:rsidP="004D4D46">
      <w:pPr>
        <w:jc w:val="center"/>
        <w:rPr>
          <w:sz w:val="10"/>
          <w:szCs w:val="10"/>
        </w:rPr>
      </w:pPr>
    </w:p>
    <w:p w14:paraId="42D46B1F" w14:textId="77777777" w:rsidR="0021471E" w:rsidRDefault="0021471E" w:rsidP="004D4D46">
      <w:pPr>
        <w:jc w:val="center"/>
        <w:rPr>
          <w:sz w:val="10"/>
          <w:szCs w:val="10"/>
        </w:rPr>
      </w:pPr>
    </w:p>
    <w:p w14:paraId="32876716" w14:textId="77777777" w:rsidR="00921929" w:rsidRDefault="00921929" w:rsidP="004D4D46">
      <w:pPr>
        <w:jc w:val="center"/>
        <w:rPr>
          <w:sz w:val="10"/>
          <w:szCs w:val="10"/>
        </w:rPr>
      </w:pPr>
    </w:p>
    <w:p w14:paraId="4EF1EEEF" w14:textId="77777777" w:rsidR="00921929" w:rsidRDefault="00921929" w:rsidP="004D4D46">
      <w:pPr>
        <w:jc w:val="center"/>
        <w:rPr>
          <w:sz w:val="10"/>
          <w:szCs w:val="10"/>
        </w:rPr>
      </w:pPr>
    </w:p>
    <w:p w14:paraId="4866DFF0" w14:textId="77777777" w:rsidR="00395082" w:rsidRDefault="00395082" w:rsidP="004D4D46">
      <w:pPr>
        <w:jc w:val="center"/>
        <w:rPr>
          <w:sz w:val="10"/>
          <w:szCs w:val="10"/>
        </w:rPr>
      </w:pPr>
    </w:p>
    <w:p w14:paraId="674C014F" w14:textId="77777777" w:rsidR="00395082" w:rsidRDefault="00395082" w:rsidP="004D4D46">
      <w:pPr>
        <w:jc w:val="center"/>
        <w:rPr>
          <w:sz w:val="10"/>
          <w:szCs w:val="10"/>
        </w:rPr>
      </w:pPr>
    </w:p>
    <w:p w14:paraId="14FF0929" w14:textId="77777777" w:rsidR="00395082" w:rsidRPr="00395082" w:rsidRDefault="00395082" w:rsidP="004D4D46">
      <w:pPr>
        <w:jc w:val="center"/>
        <w:rPr>
          <w:sz w:val="10"/>
          <w:szCs w:val="10"/>
        </w:rPr>
      </w:pPr>
    </w:p>
    <w:p w14:paraId="63F09D89" w14:textId="77777777" w:rsidR="00FA131F" w:rsidRDefault="00FA131F" w:rsidP="004D4D46">
      <w:pPr>
        <w:jc w:val="center"/>
      </w:pPr>
    </w:p>
    <w:p w14:paraId="20D87327" w14:textId="74AD8440" w:rsidR="004D4D46" w:rsidRDefault="003F2693" w:rsidP="004D4D46">
      <w:pPr>
        <w:jc w:val="center"/>
      </w:pPr>
      <w:r>
        <w:rPr>
          <w:noProof/>
        </w:rPr>
        <w:drawing>
          <wp:inline distT="0" distB="0" distL="0" distR="0" wp14:anchorId="3FB77679" wp14:editId="6CD6F988">
            <wp:extent cx="4415336" cy="1431535"/>
            <wp:effectExtent l="0" t="0" r="4445" b="0"/>
            <wp:docPr id="833210906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10906" name="Graphic 8332109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336" cy="14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659A" w14:textId="77777777" w:rsidR="004D4D46" w:rsidRDefault="004D4D46" w:rsidP="004D4D46">
      <w:pPr>
        <w:jc w:val="center"/>
      </w:pPr>
    </w:p>
    <w:p w14:paraId="183494E6" w14:textId="77777777" w:rsidR="004D4D46" w:rsidRDefault="004D4D46" w:rsidP="004D4D46">
      <w:pPr>
        <w:jc w:val="center"/>
      </w:pPr>
    </w:p>
    <w:p w14:paraId="3440E7C3" w14:textId="77777777" w:rsidR="00502072" w:rsidRDefault="00502072" w:rsidP="004D4D46">
      <w:pPr>
        <w:jc w:val="center"/>
      </w:pPr>
    </w:p>
    <w:p w14:paraId="39080420" w14:textId="77777777" w:rsidR="00502072" w:rsidRDefault="00502072" w:rsidP="004D4D46">
      <w:pPr>
        <w:jc w:val="center"/>
      </w:pPr>
    </w:p>
    <w:p w14:paraId="3AE5507A" w14:textId="77777777" w:rsidR="00152224" w:rsidRDefault="00152224" w:rsidP="004D4D46">
      <w:pPr>
        <w:jc w:val="center"/>
      </w:pPr>
    </w:p>
    <w:p w14:paraId="4B28E77E" w14:textId="77777777" w:rsidR="00152224" w:rsidRDefault="00152224" w:rsidP="004D4D46">
      <w:pPr>
        <w:jc w:val="center"/>
      </w:pPr>
    </w:p>
    <w:p w14:paraId="3BEFF15E" w14:textId="77777777" w:rsidR="00152224" w:rsidRDefault="00152224" w:rsidP="004D4D46">
      <w:pPr>
        <w:jc w:val="center"/>
      </w:pPr>
    </w:p>
    <w:p w14:paraId="784DB5FE" w14:textId="77777777" w:rsidR="00152224" w:rsidRDefault="00152224" w:rsidP="004D4D46">
      <w:pPr>
        <w:jc w:val="center"/>
      </w:pPr>
    </w:p>
    <w:p w14:paraId="6C23AFEF" w14:textId="77777777" w:rsidR="00152224" w:rsidRDefault="00152224" w:rsidP="004D4D46">
      <w:pPr>
        <w:jc w:val="center"/>
      </w:pPr>
    </w:p>
    <w:p w14:paraId="06F10CF4" w14:textId="77777777" w:rsidR="00152224" w:rsidRDefault="00152224" w:rsidP="004D4D46">
      <w:pPr>
        <w:jc w:val="center"/>
      </w:pPr>
    </w:p>
    <w:p w14:paraId="29418FAB" w14:textId="77777777" w:rsidR="00152224" w:rsidRDefault="00152224" w:rsidP="004D4D46">
      <w:pPr>
        <w:jc w:val="center"/>
      </w:pPr>
    </w:p>
    <w:p w14:paraId="25C9FD9B" w14:textId="77777777" w:rsidR="00152224" w:rsidRDefault="00152224" w:rsidP="004D4D46">
      <w:pPr>
        <w:jc w:val="center"/>
      </w:pPr>
    </w:p>
    <w:p w14:paraId="60780D1F" w14:textId="77777777" w:rsidR="00152224" w:rsidRDefault="00152224" w:rsidP="004D4D46">
      <w:pPr>
        <w:jc w:val="center"/>
      </w:pPr>
    </w:p>
    <w:p w14:paraId="1F264C55" w14:textId="77777777" w:rsidR="00152224" w:rsidRDefault="00152224" w:rsidP="004D4D46">
      <w:pPr>
        <w:jc w:val="center"/>
      </w:pPr>
    </w:p>
    <w:p w14:paraId="29AFCA86" w14:textId="77777777" w:rsidR="00152224" w:rsidRDefault="00152224" w:rsidP="004D4D46">
      <w:pPr>
        <w:jc w:val="center"/>
      </w:pPr>
    </w:p>
    <w:p w14:paraId="119B9B1D" w14:textId="77777777" w:rsidR="00152224" w:rsidRDefault="00152224" w:rsidP="004D4D46">
      <w:pPr>
        <w:jc w:val="center"/>
      </w:pPr>
    </w:p>
    <w:p w14:paraId="52EFC4C2" w14:textId="77777777" w:rsidR="00152224" w:rsidRDefault="00152224" w:rsidP="004D4D46">
      <w:pPr>
        <w:jc w:val="center"/>
      </w:pPr>
    </w:p>
    <w:p w14:paraId="1358B22F" w14:textId="77777777" w:rsidR="00152224" w:rsidRDefault="00152224" w:rsidP="004D4D46">
      <w:pPr>
        <w:jc w:val="center"/>
      </w:pPr>
    </w:p>
    <w:p w14:paraId="5978BBEE" w14:textId="77777777" w:rsidR="00152224" w:rsidRDefault="00152224" w:rsidP="004D4D46">
      <w:pPr>
        <w:jc w:val="center"/>
      </w:pPr>
    </w:p>
    <w:p w14:paraId="1549ECBC" w14:textId="77777777" w:rsidR="00152224" w:rsidRDefault="00152224" w:rsidP="004D4D46">
      <w:pPr>
        <w:jc w:val="center"/>
      </w:pPr>
    </w:p>
    <w:p w14:paraId="6A803449" w14:textId="77777777" w:rsidR="00152224" w:rsidRDefault="00152224" w:rsidP="004D4D46">
      <w:pPr>
        <w:jc w:val="center"/>
      </w:pPr>
    </w:p>
    <w:p w14:paraId="1056DC97" w14:textId="4621D5E3" w:rsidR="00152224" w:rsidRDefault="00152224" w:rsidP="004D4D46">
      <w:pPr>
        <w:jc w:val="center"/>
      </w:pPr>
    </w:p>
    <w:p w14:paraId="502DB5B8" w14:textId="77777777" w:rsidR="00152224" w:rsidRDefault="00152224" w:rsidP="004D4D46">
      <w:pPr>
        <w:jc w:val="center"/>
      </w:pPr>
    </w:p>
    <w:p w14:paraId="387ECBEF" w14:textId="77777777" w:rsidR="00152224" w:rsidRDefault="00152224" w:rsidP="004D4D46">
      <w:pPr>
        <w:jc w:val="center"/>
      </w:pPr>
    </w:p>
    <w:p w14:paraId="7644EB4D" w14:textId="77777777" w:rsidR="00152224" w:rsidRDefault="00152224" w:rsidP="00152224"/>
    <w:p w14:paraId="2A20B494" w14:textId="77777777" w:rsidR="00152224" w:rsidRDefault="00152224" w:rsidP="004D4D46">
      <w:pPr>
        <w:jc w:val="center"/>
      </w:pPr>
    </w:p>
    <w:p w14:paraId="2CFA9C2F" w14:textId="77777777" w:rsidR="00152224" w:rsidRDefault="00152224" w:rsidP="004D4D46">
      <w:pPr>
        <w:jc w:val="center"/>
      </w:pPr>
    </w:p>
    <w:p w14:paraId="1B07C2AA" w14:textId="77777777" w:rsidR="00152224" w:rsidRDefault="00152224" w:rsidP="004D4D46">
      <w:pPr>
        <w:jc w:val="center"/>
      </w:pPr>
    </w:p>
    <w:p w14:paraId="530AA4F1" w14:textId="7F7F763C" w:rsidR="00152224" w:rsidRDefault="00152224" w:rsidP="004D4D46">
      <w:pPr>
        <w:jc w:val="center"/>
      </w:pPr>
    </w:p>
    <w:p w14:paraId="2EF4FF59" w14:textId="7BF531EA" w:rsidR="00152224" w:rsidRDefault="002C4A5D" w:rsidP="004D4D46">
      <w:pPr>
        <w:jc w:val="center"/>
      </w:pPr>
      <w:r>
        <w:rPr>
          <w:noProof/>
        </w:rPr>
        <w:drawing>
          <wp:inline distT="0" distB="0" distL="0" distR="0" wp14:anchorId="0888D67F" wp14:editId="3C3FDA86">
            <wp:extent cx="6711103" cy="1819275"/>
            <wp:effectExtent l="0" t="0" r="0" b="0"/>
            <wp:docPr id="4" name="Picture 3" descr="UnderDeep Solutions – Inspecciones, búsqueda y rescate, toma de muestras,  estudios de impacto ambiental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rDeep Solutions – Inspecciones, búsqueda y rescate, toma de muestras,  estudios de impacto ambiental…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90" cy="18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AC21" w14:textId="77777777" w:rsidR="00152224" w:rsidRDefault="00152224" w:rsidP="004D4D46">
      <w:pPr>
        <w:jc w:val="center"/>
      </w:pPr>
    </w:p>
    <w:p w14:paraId="0B921171" w14:textId="77777777" w:rsidR="00502072" w:rsidRDefault="00502072" w:rsidP="004D4D46">
      <w:pPr>
        <w:jc w:val="center"/>
      </w:pPr>
    </w:p>
    <w:sectPr w:rsidR="00502072" w:rsidSect="00635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2F"/>
    <w:rsid w:val="000A4B1C"/>
    <w:rsid w:val="000C4BAE"/>
    <w:rsid w:val="000C6D03"/>
    <w:rsid w:val="00142A46"/>
    <w:rsid w:val="00143B13"/>
    <w:rsid w:val="00145F8C"/>
    <w:rsid w:val="00152224"/>
    <w:rsid w:val="00155872"/>
    <w:rsid w:val="001C7FE2"/>
    <w:rsid w:val="00207218"/>
    <w:rsid w:val="0021471E"/>
    <w:rsid w:val="00217010"/>
    <w:rsid w:val="00220824"/>
    <w:rsid w:val="002377DB"/>
    <w:rsid w:val="0027023B"/>
    <w:rsid w:val="00277F36"/>
    <w:rsid w:val="0029324E"/>
    <w:rsid w:val="00296FE0"/>
    <w:rsid w:val="002C4A5D"/>
    <w:rsid w:val="002C56A0"/>
    <w:rsid w:val="002D38B7"/>
    <w:rsid w:val="002E474C"/>
    <w:rsid w:val="002F5818"/>
    <w:rsid w:val="00335A53"/>
    <w:rsid w:val="00367BE3"/>
    <w:rsid w:val="00392496"/>
    <w:rsid w:val="00395082"/>
    <w:rsid w:val="003E1597"/>
    <w:rsid w:val="003F2693"/>
    <w:rsid w:val="00474BE1"/>
    <w:rsid w:val="004A3F70"/>
    <w:rsid w:val="004B0380"/>
    <w:rsid w:val="004C02DF"/>
    <w:rsid w:val="004D4D46"/>
    <w:rsid w:val="004F64E9"/>
    <w:rsid w:val="00502072"/>
    <w:rsid w:val="00514932"/>
    <w:rsid w:val="0053240D"/>
    <w:rsid w:val="00562482"/>
    <w:rsid w:val="00590CAA"/>
    <w:rsid w:val="00601F6F"/>
    <w:rsid w:val="00622A22"/>
    <w:rsid w:val="00635FEE"/>
    <w:rsid w:val="0064607F"/>
    <w:rsid w:val="00660BCD"/>
    <w:rsid w:val="006A49EF"/>
    <w:rsid w:val="006C7FF4"/>
    <w:rsid w:val="006D67D4"/>
    <w:rsid w:val="006F10CF"/>
    <w:rsid w:val="00713505"/>
    <w:rsid w:val="00772163"/>
    <w:rsid w:val="00780B3F"/>
    <w:rsid w:val="00785406"/>
    <w:rsid w:val="007A3273"/>
    <w:rsid w:val="007A64EF"/>
    <w:rsid w:val="007B2AE3"/>
    <w:rsid w:val="00830EEE"/>
    <w:rsid w:val="00861E2F"/>
    <w:rsid w:val="008624EA"/>
    <w:rsid w:val="008A27F9"/>
    <w:rsid w:val="008C5692"/>
    <w:rsid w:val="008C790C"/>
    <w:rsid w:val="009060A9"/>
    <w:rsid w:val="00921929"/>
    <w:rsid w:val="009256C7"/>
    <w:rsid w:val="009465A6"/>
    <w:rsid w:val="009977CC"/>
    <w:rsid w:val="009C6DA1"/>
    <w:rsid w:val="009D43AD"/>
    <w:rsid w:val="00A22107"/>
    <w:rsid w:val="00A56DD5"/>
    <w:rsid w:val="00A6076F"/>
    <w:rsid w:val="00A72F89"/>
    <w:rsid w:val="00A91BD7"/>
    <w:rsid w:val="00AA293A"/>
    <w:rsid w:val="00AA71A8"/>
    <w:rsid w:val="00AC00E4"/>
    <w:rsid w:val="00AE7C9D"/>
    <w:rsid w:val="00B63B69"/>
    <w:rsid w:val="00B6590F"/>
    <w:rsid w:val="00B85685"/>
    <w:rsid w:val="00B8671A"/>
    <w:rsid w:val="00BB0817"/>
    <w:rsid w:val="00C25D71"/>
    <w:rsid w:val="00C30FFE"/>
    <w:rsid w:val="00C93715"/>
    <w:rsid w:val="00C975E4"/>
    <w:rsid w:val="00CD075E"/>
    <w:rsid w:val="00CE498B"/>
    <w:rsid w:val="00D17647"/>
    <w:rsid w:val="00D7690D"/>
    <w:rsid w:val="00D8429D"/>
    <w:rsid w:val="00DE5AF3"/>
    <w:rsid w:val="00E76FBD"/>
    <w:rsid w:val="00E8590F"/>
    <w:rsid w:val="00EA0CD6"/>
    <w:rsid w:val="00EB23FC"/>
    <w:rsid w:val="00EB4416"/>
    <w:rsid w:val="00EF20DC"/>
    <w:rsid w:val="00F52F05"/>
    <w:rsid w:val="00F7425D"/>
    <w:rsid w:val="00FA131F"/>
    <w:rsid w:val="00FA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6BD1"/>
  <w15:chartTrackingRefBased/>
  <w15:docId w15:val="{D89E5FF8-E116-4079-B1E7-30BA53B4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1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5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sv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4E5DD459AB948B448B6EADDDD55A2" ma:contentTypeVersion="19" ma:contentTypeDescription="Create a new document." ma:contentTypeScope="" ma:versionID="77e92f146904ae13943d64523cfeb6b8">
  <xsd:schema xmlns:xsd="http://www.w3.org/2001/XMLSchema" xmlns:xs="http://www.w3.org/2001/XMLSchema" xmlns:p="http://schemas.microsoft.com/office/2006/metadata/properties" xmlns:ns2="7b4597ad-32ed-459e-9648-d44381d666bd" xmlns:ns3="5d999a60-ee95-4cba-a972-0cb2a5f42dcc" targetNamespace="http://schemas.microsoft.com/office/2006/metadata/properties" ma:root="true" ma:fieldsID="9f38c4d16d87e35e3a074c10369ad3dc" ns2:_="" ns3:_="">
    <xsd:import namespace="7b4597ad-32ed-459e-9648-d44381d666bd"/>
    <xsd:import namespace="5d999a60-ee95-4cba-a972-0cb2a5f42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97ad-32ed-459e-9648-d44381d6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4f9097-fe5f-48a3-8862-df3171aeb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99a60-ee95-4cba-a972-0cb2a5f42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b238a8-961b-4111-b853-588c7a575513}" ma:internalName="TaxCatchAll" ma:showField="CatchAllData" ma:web="5d999a60-ee95-4cba-a972-0cb2a5f42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99a60-ee95-4cba-a972-0cb2a5f42dcc" xsi:nil="true"/>
    <lcf76f155ced4ddcb4097134ff3c332f xmlns="7b4597ad-32ed-459e-9648-d44381d666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E1EA-72AA-4C68-8504-0B6FDC9F6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597ad-32ed-459e-9648-d44381d666bd"/>
    <ds:schemaRef ds:uri="5d999a60-ee95-4cba-a972-0cb2a5f42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F904E-86AE-4BD9-8434-04ED70F65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D8360-2716-49F7-82AA-29B5CBE93E3F}">
  <ds:schemaRefs>
    <ds:schemaRef ds:uri="http://schemas.microsoft.com/office/2006/metadata/properties"/>
    <ds:schemaRef ds:uri="http://schemas.microsoft.com/office/infopath/2007/PartnerControls"/>
    <ds:schemaRef ds:uri="5d999a60-ee95-4cba-a972-0cb2a5f42dcc"/>
    <ds:schemaRef ds:uri="7b4597ad-32ed-459e-9648-d44381d666bd"/>
  </ds:schemaRefs>
</ds:datastoreItem>
</file>

<file path=customXml/itemProps4.xml><?xml version="1.0" encoding="utf-8"?>
<ds:datastoreItem xmlns:ds="http://schemas.openxmlformats.org/officeDocument/2006/customXml" ds:itemID="{D5CB1711-1ABB-46FF-B6D3-046F6E1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0</Words>
  <Characters>0</Characters>
  <Application>Microsoft Office Word</Application>
  <DocSecurity>0</DocSecurity>
  <Lines>48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Harrison</dc:creator>
  <cp:keywords/>
  <dc:description/>
  <cp:lastModifiedBy>Charlie Parker</cp:lastModifiedBy>
  <cp:revision>35</cp:revision>
  <cp:lastPrinted>2025-12-03T15:43:00Z</cp:lastPrinted>
  <dcterms:created xsi:type="dcterms:W3CDTF">2025-11-27T11:14:00Z</dcterms:created>
  <dcterms:modified xsi:type="dcterms:W3CDTF">2025-1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E5DD459AB948B448B6EADDDD55A2</vt:lpwstr>
  </property>
  <property fmtid="{D5CDD505-2E9C-101B-9397-08002B2CF9AE}" pid="3" name="MediaServiceImageTags">
    <vt:lpwstr/>
  </property>
</Properties>
</file>